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685ED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MLOUVA O NÁJMU PROSTORU</w:t>
      </w:r>
    </w:p>
    <w:p w14:paraId="59ECB288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LOUŽÍCÍHO K PODNIKÁNÍ</w:t>
      </w:r>
    </w:p>
    <w:p w14:paraId="6889F8A6" w14:textId="77777777" w:rsidR="00EC2772" w:rsidRPr="0040735A" w:rsidRDefault="00EC2772" w:rsidP="00CE16B8">
      <w:pPr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uzavřená podle § 2302 a násl. zákona č. 89/2012 Sb., ve znění pozdějších předpisů</w:t>
      </w:r>
    </w:p>
    <w:p w14:paraId="1014F211" w14:textId="77777777" w:rsidR="00EC2772" w:rsidRPr="0040735A" w:rsidRDefault="00EC2772" w:rsidP="00CE16B8">
      <w:pPr>
        <w:pStyle w:val="Rejstk1"/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(občanský zákoník)</w:t>
      </w:r>
    </w:p>
    <w:p w14:paraId="0E973006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91A1259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83EB4B3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 xml:space="preserve">Pronajímatel: </w:t>
      </w:r>
      <w:r w:rsidRPr="0040735A">
        <w:rPr>
          <w:rFonts w:ascii="Times New Roman" w:hAnsi="Times New Roman"/>
          <w:szCs w:val="24"/>
        </w:rPr>
        <w:tab/>
      </w:r>
      <w:r w:rsidR="007B1038" w:rsidRPr="0040735A">
        <w:rPr>
          <w:rFonts w:ascii="Times New Roman" w:hAnsi="Times New Roman"/>
          <w:szCs w:val="24"/>
        </w:rPr>
        <w:t>ŠVANDOVO DIVADLO NA SMÍCHOVĚ</w:t>
      </w:r>
    </w:p>
    <w:p w14:paraId="78A72518" w14:textId="3D7FEF76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příspěvková organizace</w:t>
      </w:r>
    </w:p>
    <w:p w14:paraId="3F470367" w14:textId="70124693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se sídlem Štefánikova 57, 150 00 Praha 5</w:t>
      </w:r>
    </w:p>
    <w:p w14:paraId="225A5FA9" w14:textId="5D6D89D2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IČ</w:t>
      </w:r>
      <w:r w:rsidR="002C5B4D">
        <w:rPr>
          <w:szCs w:val="24"/>
        </w:rPr>
        <w:t>O</w:t>
      </w:r>
      <w:r w:rsidRPr="0040735A">
        <w:rPr>
          <w:szCs w:val="24"/>
        </w:rPr>
        <w:t>: 00064327</w:t>
      </w:r>
      <w:r w:rsidRPr="0040735A">
        <w:rPr>
          <w:szCs w:val="24"/>
        </w:rPr>
        <w:tab/>
      </w:r>
      <w:r w:rsidRPr="0040735A">
        <w:rPr>
          <w:szCs w:val="24"/>
        </w:rPr>
        <w:tab/>
        <w:t>DIČ: CZ00064327</w:t>
      </w:r>
    </w:p>
    <w:p w14:paraId="001496B0" w14:textId="6EEB3B1F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  <w:t>zasto</w:t>
      </w:r>
      <w:r w:rsidR="008D29B0">
        <w:rPr>
          <w:szCs w:val="24"/>
        </w:rPr>
        <w:t>u</w:t>
      </w:r>
      <w:r w:rsidR="002C5B4D">
        <w:rPr>
          <w:szCs w:val="24"/>
        </w:rPr>
        <w:t>peno</w:t>
      </w:r>
      <w:r w:rsidR="002929D6" w:rsidRPr="0040735A">
        <w:rPr>
          <w:szCs w:val="24"/>
        </w:rPr>
        <w:t xml:space="preserve"> panem </w:t>
      </w:r>
      <w:r w:rsidR="007B1038" w:rsidRPr="0040735A">
        <w:rPr>
          <w:szCs w:val="24"/>
        </w:rPr>
        <w:t xml:space="preserve">Mgr. </w:t>
      </w:r>
      <w:r w:rsidR="002929D6" w:rsidRPr="0040735A">
        <w:rPr>
          <w:szCs w:val="24"/>
        </w:rPr>
        <w:t>Danielem Hrbkem</w:t>
      </w:r>
      <w:r w:rsidR="007B1038" w:rsidRPr="0040735A">
        <w:rPr>
          <w:szCs w:val="24"/>
        </w:rPr>
        <w:t>, Ph.D.</w:t>
      </w:r>
    </w:p>
    <w:p w14:paraId="30E58B92" w14:textId="544E615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 xml:space="preserve"> </w:t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 xml:space="preserve">Bankovní spojení: </w:t>
      </w:r>
      <w:r w:rsidRPr="0040735A">
        <w:rPr>
          <w:szCs w:val="24"/>
        </w:rPr>
        <w:tab/>
        <w:t>účet číslo 2000760009/6000</w:t>
      </w:r>
    </w:p>
    <w:p w14:paraId="71282B44" w14:textId="52F055F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vedený u PPF banky a. s., Praha 4</w:t>
      </w:r>
    </w:p>
    <w:p w14:paraId="2D10C544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>(dále jen "pronajímatel")</w:t>
      </w:r>
    </w:p>
    <w:p w14:paraId="37C50E07" w14:textId="77777777" w:rsidR="008959A1" w:rsidRPr="000B7500" w:rsidRDefault="00A94230" w:rsidP="008959A1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Nájemce:</w:t>
      </w:r>
      <w:r w:rsidRPr="0040735A">
        <w:rPr>
          <w:rFonts w:ascii="Times New Roman" w:hAnsi="Times New Roman"/>
          <w:szCs w:val="24"/>
        </w:rPr>
        <w:tab/>
      </w:r>
      <w:r w:rsidR="002C5B4D">
        <w:rPr>
          <w:rFonts w:ascii="Times New Roman" w:hAnsi="Times New Roman"/>
          <w:szCs w:val="24"/>
        </w:rPr>
        <w:tab/>
      </w:r>
      <w:r w:rsidR="008959A1">
        <w:rPr>
          <w:rFonts w:ascii="Times New Roman" w:hAnsi="Times New Roman"/>
          <w:szCs w:val="24"/>
        </w:rPr>
        <w:t>Jihočeské divadlo</w:t>
      </w:r>
    </w:p>
    <w:p w14:paraId="1DB7F903" w14:textId="77777777" w:rsidR="008959A1" w:rsidRPr="000B7500" w:rsidRDefault="008959A1" w:rsidP="008959A1">
      <w:r w:rsidRPr="000B7500">
        <w:tab/>
      </w:r>
      <w:r w:rsidRPr="000B7500">
        <w:tab/>
      </w:r>
      <w:r w:rsidRPr="000B7500">
        <w:tab/>
      </w:r>
      <w:r w:rsidRPr="000B7500">
        <w:rPr>
          <w:szCs w:val="24"/>
        </w:rPr>
        <w:t>příspěvková organizace</w:t>
      </w:r>
    </w:p>
    <w:p w14:paraId="35D8B318" w14:textId="77777777" w:rsidR="008959A1" w:rsidRPr="000B7500" w:rsidRDefault="008959A1" w:rsidP="008959A1">
      <w:pPr>
        <w:ind w:left="1416" w:firstLine="708"/>
      </w:pPr>
      <w:r w:rsidRPr="000B7500">
        <w:t xml:space="preserve">se sídlem </w:t>
      </w:r>
      <w:r>
        <w:t>Dr. Stejskala 424/19</w:t>
      </w:r>
    </w:p>
    <w:p w14:paraId="555B72BD" w14:textId="667B6C96" w:rsidR="008959A1" w:rsidRPr="00236DD4" w:rsidRDefault="008959A1" w:rsidP="008959A1">
      <w:pPr>
        <w:ind w:left="1416" w:firstLine="708"/>
      </w:pPr>
      <w:r w:rsidRPr="00236DD4">
        <w:t>Zastoupená</w:t>
      </w:r>
      <w:r>
        <w:t xml:space="preserve"> panem</w:t>
      </w:r>
      <w:r w:rsidRPr="00236DD4">
        <w:t xml:space="preserve"> </w:t>
      </w:r>
      <w:proofErr w:type="spellStart"/>
      <w:r>
        <w:t>MgA</w:t>
      </w:r>
      <w:proofErr w:type="spellEnd"/>
      <w:r>
        <w:t>. Lukášem Průdk</w:t>
      </w:r>
      <w:r w:rsidR="00624BD3">
        <w:t>em</w:t>
      </w:r>
      <w:r>
        <w:t xml:space="preserve"> </w:t>
      </w:r>
    </w:p>
    <w:p w14:paraId="304DA064" w14:textId="77777777" w:rsidR="008959A1" w:rsidRPr="00D877A9" w:rsidRDefault="008959A1" w:rsidP="008959A1">
      <w:pPr>
        <w:ind w:left="1416" w:firstLine="708"/>
        <w:rPr>
          <w:szCs w:val="24"/>
        </w:rPr>
      </w:pPr>
      <w:r w:rsidRPr="00D877A9">
        <w:rPr>
          <w:szCs w:val="24"/>
        </w:rPr>
        <w:t>IČO:</w:t>
      </w:r>
      <w:r w:rsidRPr="00D877A9">
        <w:rPr>
          <w:color w:val="322D2D"/>
          <w:szCs w:val="24"/>
        </w:rPr>
        <w:t xml:space="preserve"> </w:t>
      </w:r>
      <w:r>
        <w:rPr>
          <w:color w:val="322D2D"/>
          <w:szCs w:val="24"/>
        </w:rPr>
        <w:t>0</w:t>
      </w:r>
      <w:r w:rsidRPr="00D877A9">
        <w:rPr>
          <w:color w:val="322D2D"/>
          <w:szCs w:val="24"/>
        </w:rPr>
        <w:t>0073482</w:t>
      </w:r>
    </w:p>
    <w:p w14:paraId="2D0EED1A" w14:textId="77777777" w:rsidR="008959A1" w:rsidRPr="00D877A9" w:rsidRDefault="008959A1" w:rsidP="008959A1">
      <w:pPr>
        <w:ind w:left="1416" w:firstLine="708"/>
        <w:jc w:val="left"/>
      </w:pPr>
      <w:r w:rsidRPr="00D877A9">
        <w:t xml:space="preserve">Bankovní spojení: </w:t>
      </w:r>
      <w:r w:rsidRPr="00D877A9">
        <w:tab/>
        <w:t xml:space="preserve">účet číslo: </w:t>
      </w:r>
      <w:r w:rsidRPr="00D877A9">
        <w:rPr>
          <w:color w:val="322D2D"/>
          <w:szCs w:val="24"/>
        </w:rPr>
        <w:t>214554260/0300</w:t>
      </w:r>
    </w:p>
    <w:p w14:paraId="30AAD0F1" w14:textId="77777777" w:rsidR="008959A1" w:rsidRPr="0040735A" w:rsidRDefault="008959A1" w:rsidP="008959A1">
      <w:pPr>
        <w:ind w:left="3540" w:firstLine="708"/>
        <w:jc w:val="left"/>
      </w:pPr>
      <w:r w:rsidRPr="00D877A9">
        <w:t>vedený u</w:t>
      </w:r>
      <w:r>
        <w:t xml:space="preserve"> ČSOB</w:t>
      </w:r>
      <w:r>
        <w:rPr>
          <w:rFonts w:ascii="Roboto Condensed" w:hAnsi="Roboto Condensed"/>
          <w:color w:val="322D2D"/>
          <w:sz w:val="27"/>
          <w:szCs w:val="27"/>
        </w:rPr>
        <w:t xml:space="preserve">, </w:t>
      </w:r>
      <w:r w:rsidRPr="00D877A9">
        <w:rPr>
          <w:color w:val="322D2D"/>
          <w:szCs w:val="24"/>
        </w:rPr>
        <w:t>a.s. České Budějovice</w:t>
      </w:r>
      <w:r>
        <w:rPr>
          <w:rFonts w:ascii="Roboto Condensed" w:hAnsi="Roboto Condensed"/>
          <w:color w:val="322D2D"/>
          <w:sz w:val="27"/>
          <w:szCs w:val="27"/>
        </w:rPr>
        <w:t> </w:t>
      </w:r>
    </w:p>
    <w:p w14:paraId="1C397AF7" w14:textId="77777777" w:rsidR="00EC2772" w:rsidRPr="0040735A" w:rsidRDefault="00EC2772" w:rsidP="000F5373">
      <w:pPr>
        <w:ind w:left="2832" w:firstLine="708"/>
        <w:jc w:val="left"/>
        <w:rPr>
          <w:szCs w:val="24"/>
        </w:rPr>
      </w:pPr>
      <w:r w:rsidRPr="0040735A">
        <w:rPr>
          <w:szCs w:val="24"/>
        </w:rPr>
        <w:tab/>
      </w:r>
    </w:p>
    <w:p w14:paraId="642F133F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b w:val="0"/>
          <w:szCs w:val="24"/>
        </w:rPr>
        <w:tab/>
      </w:r>
      <w:r w:rsidRPr="0040735A">
        <w:rPr>
          <w:rFonts w:ascii="Times New Roman" w:hAnsi="Times New Roman"/>
          <w:b w:val="0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 xml:space="preserve">(dále jen "nájemce") </w:t>
      </w:r>
    </w:p>
    <w:p w14:paraId="7D023698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</w:p>
    <w:p w14:paraId="58F555D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ronajímatel a nájemce uzavírají tuto smlouvu:</w:t>
      </w:r>
    </w:p>
    <w:p w14:paraId="56EACCE1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</w:p>
    <w:p w14:paraId="08C2C14A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. Předmět a účel smlouvy</w:t>
      </w:r>
    </w:p>
    <w:p w14:paraId="327DD66D" w14:textId="0C480B87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prohlašuje, že v den podpisu této smlouvy jako příspěvková organizace, </w:t>
      </w:r>
      <w:r w:rsidR="00736B48" w:rsidRPr="0040735A">
        <w:rPr>
          <w:szCs w:val="24"/>
        </w:rPr>
        <w:t>jejímž</w:t>
      </w:r>
      <w:r w:rsidRPr="0040735A">
        <w:rPr>
          <w:szCs w:val="24"/>
        </w:rPr>
        <w:t xml:space="preserve"> zřizovatelem je Hlavní město Praha, hospodaří (vykonává vlastnická práva) s objektem domu </w:t>
      </w:r>
      <w:r w:rsidR="004F6DED" w:rsidRPr="0040735A">
        <w:rPr>
          <w:szCs w:val="24"/>
        </w:rPr>
        <w:t xml:space="preserve">č. p. 6, nacházejícím se na pozemku </w:t>
      </w:r>
      <w:proofErr w:type="spellStart"/>
      <w:r w:rsidR="004F6DED" w:rsidRPr="0040735A">
        <w:rPr>
          <w:szCs w:val="24"/>
        </w:rPr>
        <w:t>parc</w:t>
      </w:r>
      <w:proofErr w:type="spellEnd"/>
      <w:r w:rsidR="004F6DED" w:rsidRPr="0040735A">
        <w:rPr>
          <w:szCs w:val="24"/>
        </w:rPr>
        <w:t xml:space="preserve">. </w:t>
      </w:r>
      <w:proofErr w:type="gramStart"/>
      <w:r w:rsidR="004F6DED" w:rsidRPr="0040735A">
        <w:rPr>
          <w:szCs w:val="24"/>
        </w:rPr>
        <w:t>č.</w:t>
      </w:r>
      <w:proofErr w:type="gramEnd"/>
      <w:r w:rsidR="004F6DED" w:rsidRPr="0040735A">
        <w:rPr>
          <w:szCs w:val="24"/>
        </w:rPr>
        <w:t xml:space="preserve"> 3027, v k. </w:t>
      </w:r>
      <w:proofErr w:type="spellStart"/>
      <w:r w:rsidR="004F6DED" w:rsidRPr="0040735A">
        <w:rPr>
          <w:szCs w:val="24"/>
        </w:rPr>
        <w:t>ú.</w:t>
      </w:r>
      <w:proofErr w:type="spellEnd"/>
      <w:r w:rsidR="004F6DED" w:rsidRPr="0040735A">
        <w:rPr>
          <w:szCs w:val="24"/>
        </w:rPr>
        <w:t xml:space="preserve"> Sm</w:t>
      </w:r>
      <w:r w:rsidR="00DF7074">
        <w:rPr>
          <w:szCs w:val="24"/>
        </w:rPr>
        <w:t>í</w:t>
      </w:r>
      <w:r w:rsidR="004F6DED" w:rsidRPr="0040735A">
        <w:rPr>
          <w:szCs w:val="24"/>
        </w:rPr>
        <w:t xml:space="preserve">chov, na adrese: </w:t>
      </w:r>
      <w:r w:rsidRPr="0040735A">
        <w:rPr>
          <w:szCs w:val="24"/>
        </w:rPr>
        <w:t xml:space="preserve">Štefánikova 57, Praha 5, v němž </w:t>
      </w:r>
      <w:r w:rsidR="004F6DED" w:rsidRPr="0040735A">
        <w:rPr>
          <w:szCs w:val="24"/>
        </w:rPr>
        <w:t>se nachází</w:t>
      </w:r>
      <w:r w:rsidRPr="0040735A">
        <w:rPr>
          <w:szCs w:val="24"/>
        </w:rPr>
        <w:t xml:space="preserve"> nebytové prostory</w:t>
      </w:r>
      <w:r w:rsidR="002C5B4D" w:rsidRPr="002C5B4D">
        <w:rPr>
          <w:szCs w:val="24"/>
        </w:rPr>
        <w:t xml:space="preserve"> </w:t>
      </w:r>
      <w:r w:rsidR="002C5B4D" w:rsidRPr="005170D8">
        <w:rPr>
          <w:szCs w:val="24"/>
        </w:rPr>
        <w:t xml:space="preserve">specifikované </w:t>
      </w:r>
      <w:r w:rsidR="002C5B4D" w:rsidRPr="0040735A">
        <w:rPr>
          <w:szCs w:val="24"/>
        </w:rPr>
        <w:t>v čl. I. odst. 2</w:t>
      </w:r>
      <w:r w:rsidR="002C5B4D">
        <w:rPr>
          <w:rFonts w:ascii="Arial Narrow" w:hAnsi="Arial Narrow"/>
          <w:szCs w:val="24"/>
        </w:rPr>
        <w:t xml:space="preserve"> </w:t>
      </w:r>
      <w:proofErr w:type="gramStart"/>
      <w:r w:rsidRPr="0040735A">
        <w:rPr>
          <w:szCs w:val="24"/>
        </w:rPr>
        <w:t>této</w:t>
      </w:r>
      <w:proofErr w:type="gramEnd"/>
      <w:r w:rsidRPr="0040735A">
        <w:rPr>
          <w:szCs w:val="24"/>
        </w:rPr>
        <w:t xml:space="preserve"> smlouvy.</w:t>
      </w:r>
      <w:r w:rsidR="004F6DED" w:rsidRPr="0040735A">
        <w:rPr>
          <w:szCs w:val="24"/>
        </w:rPr>
        <w:t xml:space="preserve"> Pronajímatel dále prohlašuje, že</w:t>
      </w:r>
      <w:r w:rsidR="002C5B4D">
        <w:rPr>
          <w:szCs w:val="24"/>
        </w:rPr>
        <w:t xml:space="preserve"> </w:t>
      </w:r>
      <w:r w:rsidR="004F6DED" w:rsidRPr="0040735A">
        <w:rPr>
          <w:szCs w:val="24"/>
        </w:rPr>
        <w:t>v</w:t>
      </w:r>
      <w:r w:rsidRPr="0040735A">
        <w:rPr>
          <w:szCs w:val="24"/>
        </w:rPr>
        <w:t> souladu s článkem IX. ods</w:t>
      </w:r>
      <w:r w:rsidR="002F3AEB" w:rsidRPr="0040735A">
        <w:rPr>
          <w:szCs w:val="24"/>
        </w:rPr>
        <w:t>t. 1 písm. d) Zřizovací listiny</w:t>
      </w:r>
      <w:r w:rsidRPr="0040735A">
        <w:rPr>
          <w:szCs w:val="24"/>
        </w:rPr>
        <w:t xml:space="preserve"> může divadlo uzavírat nájemní smlouvy</w:t>
      </w:r>
      <w:r w:rsidR="002F3AEB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2097E353" w14:textId="77777777" w:rsidR="00C5222D" w:rsidRPr="0040735A" w:rsidRDefault="00EC2772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ředmětem nájmu podle této smlouvy jsou nebytové prostory</w:t>
      </w:r>
      <w:r w:rsidR="00C5222D" w:rsidRPr="0040735A">
        <w:rPr>
          <w:szCs w:val="24"/>
        </w:rPr>
        <w:t xml:space="preserve">: </w:t>
      </w:r>
    </w:p>
    <w:p w14:paraId="7D56B78A" w14:textId="77777777" w:rsidR="004F6DED" w:rsidRPr="0040735A" w:rsidRDefault="00C5222D" w:rsidP="00CE16B8">
      <w:pPr>
        <w:pStyle w:val="Odstavecseseznamem"/>
        <w:spacing w:before="0" w:line="360" w:lineRule="auto"/>
        <w:ind w:left="357"/>
        <w:rPr>
          <w:szCs w:val="24"/>
        </w:rPr>
      </w:pPr>
      <w:r w:rsidRPr="0040735A">
        <w:rPr>
          <w:i/>
          <w:szCs w:val="24"/>
          <w:u w:val="single"/>
        </w:rPr>
        <w:lastRenderedPageBreak/>
        <w:t>Velký sál Švandova divadla, jeho zázemí a přilehlá foyer.</w:t>
      </w:r>
      <w:r w:rsidRPr="0040735A">
        <w:rPr>
          <w:szCs w:val="24"/>
        </w:rPr>
        <w:t xml:space="preserve"> </w:t>
      </w:r>
    </w:p>
    <w:p w14:paraId="7DF8A4D1" w14:textId="029013A0" w:rsidR="00EC2772" w:rsidRPr="0040735A" w:rsidRDefault="00C91A19" w:rsidP="002C5B4D">
      <w:pPr>
        <w:pStyle w:val="Odstavecseseznamem"/>
        <w:spacing w:before="0" w:line="360" w:lineRule="auto"/>
        <w:ind w:left="357"/>
        <w:rPr>
          <w:szCs w:val="24"/>
        </w:rPr>
      </w:pPr>
      <w:r w:rsidRPr="0040735A">
        <w:rPr>
          <w:szCs w:val="24"/>
        </w:rPr>
        <w:t xml:space="preserve">Pronajímatel </w:t>
      </w:r>
      <w:r w:rsidR="00C5222D" w:rsidRPr="0040735A">
        <w:rPr>
          <w:szCs w:val="24"/>
        </w:rPr>
        <w:t xml:space="preserve">přenechává touto smlouvou </w:t>
      </w:r>
      <w:r w:rsidRPr="0040735A">
        <w:rPr>
          <w:szCs w:val="24"/>
        </w:rPr>
        <w:t>n</w:t>
      </w:r>
      <w:r w:rsidR="00C5222D" w:rsidRPr="0040735A">
        <w:rPr>
          <w:szCs w:val="24"/>
        </w:rPr>
        <w:t xml:space="preserve">ájemci k užívání nebytové prostory na dobu vymezenou v této smlouvě za účelem </w:t>
      </w:r>
      <w:r w:rsidR="000204CE" w:rsidRPr="0040735A">
        <w:rPr>
          <w:szCs w:val="24"/>
        </w:rPr>
        <w:t>uspořádání divadelní</w:t>
      </w:r>
      <w:r w:rsidR="00454B92">
        <w:rPr>
          <w:szCs w:val="24"/>
        </w:rPr>
        <w:t>ho</w:t>
      </w:r>
      <w:r w:rsidR="000204CE" w:rsidRPr="0040735A">
        <w:rPr>
          <w:szCs w:val="24"/>
        </w:rPr>
        <w:t xml:space="preserve"> představení</w:t>
      </w:r>
      <w:r w:rsidR="00641C84" w:rsidRPr="0040735A">
        <w:rPr>
          <w:szCs w:val="24"/>
        </w:rPr>
        <w:t xml:space="preserve"> </w:t>
      </w:r>
      <w:r w:rsidR="002D5F97" w:rsidRPr="0040735A">
        <w:rPr>
          <w:b/>
          <w:szCs w:val="24"/>
        </w:rPr>
        <w:t>„</w:t>
      </w:r>
      <w:r w:rsidR="00454B92">
        <w:rPr>
          <w:b/>
          <w:szCs w:val="24"/>
        </w:rPr>
        <w:t xml:space="preserve">Café </w:t>
      </w:r>
      <w:proofErr w:type="spellStart"/>
      <w:r w:rsidR="00454B92">
        <w:rPr>
          <w:b/>
          <w:szCs w:val="24"/>
        </w:rPr>
        <w:t>Groll</w:t>
      </w:r>
      <w:proofErr w:type="spellEnd"/>
      <w:r w:rsidR="002D5F97" w:rsidRPr="0040735A">
        <w:rPr>
          <w:b/>
          <w:szCs w:val="24"/>
        </w:rPr>
        <w:t>“</w:t>
      </w:r>
      <w:r w:rsidR="00030709" w:rsidRPr="0040735A">
        <w:rPr>
          <w:b/>
          <w:szCs w:val="24"/>
        </w:rPr>
        <w:t xml:space="preserve"> </w:t>
      </w:r>
      <w:r w:rsidR="00454B92">
        <w:rPr>
          <w:b/>
          <w:szCs w:val="24"/>
        </w:rPr>
        <w:t>dne 1</w:t>
      </w:r>
      <w:r w:rsidR="001B1BBD">
        <w:rPr>
          <w:b/>
          <w:szCs w:val="24"/>
        </w:rPr>
        <w:t>7</w:t>
      </w:r>
      <w:r w:rsidR="00454B92">
        <w:rPr>
          <w:b/>
          <w:szCs w:val="24"/>
        </w:rPr>
        <w:t>. 3.</w:t>
      </w:r>
      <w:r w:rsidR="00030709" w:rsidRPr="0040735A">
        <w:rPr>
          <w:b/>
          <w:szCs w:val="24"/>
        </w:rPr>
        <w:t xml:space="preserve"> 20</w:t>
      </w:r>
      <w:r w:rsidR="00454B92">
        <w:rPr>
          <w:b/>
          <w:szCs w:val="24"/>
        </w:rPr>
        <w:t xml:space="preserve">22 </w:t>
      </w:r>
      <w:r w:rsidR="00454B92" w:rsidRPr="00454B92">
        <w:rPr>
          <w:szCs w:val="24"/>
        </w:rPr>
        <w:t>(</w:t>
      </w:r>
      <w:r w:rsidR="002C5B4D" w:rsidRPr="0040735A">
        <w:rPr>
          <w:szCs w:val="24"/>
        </w:rPr>
        <w:t>dále jen „akce“)</w:t>
      </w:r>
      <w:r w:rsidR="00585254" w:rsidRPr="0040735A">
        <w:rPr>
          <w:szCs w:val="24"/>
        </w:rPr>
        <w:t xml:space="preserve">.  </w:t>
      </w:r>
    </w:p>
    <w:p w14:paraId="46D7D292" w14:textId="62E15B93" w:rsidR="002F3AEB" w:rsidRPr="0040735A" w:rsidRDefault="002F3AEB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ájemce je povinen užívat výhradně prostor v rozsahu této smlouvy divadlem určených a</w:t>
      </w:r>
      <w:r w:rsidR="002C5B4D">
        <w:rPr>
          <w:szCs w:val="24"/>
        </w:rPr>
        <w:t> </w:t>
      </w:r>
      <w:r w:rsidRPr="0040735A">
        <w:rPr>
          <w:szCs w:val="24"/>
        </w:rPr>
        <w:t xml:space="preserve">vymezených, včetně přístupové cesty. Nájemce </w:t>
      </w:r>
      <w:r w:rsidR="002C5B4D">
        <w:rPr>
          <w:szCs w:val="24"/>
        </w:rPr>
        <w:t>odpovídá</w:t>
      </w:r>
      <w:r w:rsidR="002C5B4D" w:rsidRPr="0040735A">
        <w:rPr>
          <w:szCs w:val="24"/>
        </w:rPr>
        <w:t xml:space="preserve"> </w:t>
      </w:r>
      <w:r w:rsidRPr="0040735A">
        <w:rPr>
          <w:szCs w:val="24"/>
        </w:rPr>
        <w:t>za dodržování této podmínky u všech účastníků akce.</w:t>
      </w:r>
    </w:p>
    <w:p w14:paraId="60B61390" w14:textId="6365ED18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bude nebytové prostory používat pro účely, ke kterým jsou stavebně určeny a touto smlouvou vymezeny.</w:t>
      </w:r>
    </w:p>
    <w:p w14:paraId="44196410" w14:textId="76873269" w:rsidR="00C5222D" w:rsidRPr="00454B92" w:rsidRDefault="00B40C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54B92">
        <w:rPr>
          <w:szCs w:val="24"/>
        </w:rPr>
        <w:t xml:space="preserve">Akce </w:t>
      </w:r>
      <w:r w:rsidR="00C5222D" w:rsidRPr="00454B92">
        <w:rPr>
          <w:szCs w:val="24"/>
        </w:rPr>
        <w:t xml:space="preserve">se uskuteční dne </w:t>
      </w:r>
      <w:r w:rsidR="00454B92" w:rsidRPr="00454B92">
        <w:rPr>
          <w:szCs w:val="24"/>
        </w:rPr>
        <w:t>1</w:t>
      </w:r>
      <w:r w:rsidR="001B1BBD">
        <w:rPr>
          <w:szCs w:val="24"/>
        </w:rPr>
        <w:t>7</w:t>
      </w:r>
      <w:r w:rsidR="00454B92" w:rsidRPr="00454B92">
        <w:rPr>
          <w:szCs w:val="24"/>
        </w:rPr>
        <w:t>. 3. 2022</w:t>
      </w:r>
      <w:r w:rsidR="00C5222D" w:rsidRPr="00454B92">
        <w:rPr>
          <w:b/>
          <w:szCs w:val="24"/>
        </w:rPr>
        <w:t xml:space="preserve"> </w:t>
      </w:r>
      <w:r w:rsidR="00A94230" w:rsidRPr="00454B92">
        <w:rPr>
          <w:b/>
          <w:szCs w:val="24"/>
        </w:rPr>
        <w:t>v </w:t>
      </w:r>
      <w:r w:rsidR="00454B92" w:rsidRPr="00454B92">
        <w:rPr>
          <w:b/>
          <w:szCs w:val="24"/>
        </w:rPr>
        <w:t>19</w:t>
      </w:r>
      <w:r w:rsidR="003D4FF1" w:rsidRPr="00454B92">
        <w:rPr>
          <w:b/>
          <w:szCs w:val="24"/>
        </w:rPr>
        <w:t xml:space="preserve"> hodin</w:t>
      </w:r>
      <w:r w:rsidR="00462529" w:rsidRPr="00454B92">
        <w:rPr>
          <w:b/>
          <w:szCs w:val="24"/>
        </w:rPr>
        <w:t xml:space="preserve"> </w:t>
      </w:r>
      <w:r w:rsidR="00C5222D" w:rsidRPr="00454B92">
        <w:rPr>
          <w:szCs w:val="24"/>
        </w:rPr>
        <w:t xml:space="preserve">ve </w:t>
      </w:r>
      <w:r w:rsidR="00C5222D" w:rsidRPr="00454B92">
        <w:rPr>
          <w:i/>
          <w:szCs w:val="24"/>
          <w:u w:val="single"/>
        </w:rPr>
        <w:t>Velkém sále</w:t>
      </w:r>
      <w:r w:rsidR="00830BB1" w:rsidRPr="00454B92">
        <w:rPr>
          <w:i/>
          <w:szCs w:val="24"/>
          <w:u w:val="single"/>
        </w:rPr>
        <w:t>/Studiu</w:t>
      </w:r>
      <w:r w:rsidR="00C5222D" w:rsidRPr="00454B92">
        <w:rPr>
          <w:i/>
          <w:szCs w:val="24"/>
          <w:u w:val="single"/>
        </w:rPr>
        <w:t xml:space="preserve"> </w:t>
      </w:r>
      <w:r w:rsidR="00C5222D" w:rsidRPr="00454B92">
        <w:rPr>
          <w:szCs w:val="24"/>
        </w:rPr>
        <w:t xml:space="preserve">Švandova divadla na Smíchově </w:t>
      </w:r>
      <w:r w:rsidR="00431434" w:rsidRPr="00454B92">
        <w:rPr>
          <w:szCs w:val="24"/>
        </w:rPr>
        <w:t>v</w:t>
      </w:r>
      <w:r w:rsidR="00C5222D" w:rsidRPr="00454B92">
        <w:rPr>
          <w:szCs w:val="24"/>
        </w:rPr>
        <w:t> Praze 5.</w:t>
      </w:r>
    </w:p>
    <w:p w14:paraId="1D20911B" w14:textId="595021DF" w:rsidR="00C5222D" w:rsidRPr="00454B92" w:rsidRDefault="00C5222D" w:rsidP="002D5F97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bCs/>
          <w:i/>
          <w:iCs/>
          <w:szCs w:val="24"/>
        </w:rPr>
      </w:pPr>
      <w:r w:rsidRPr="0040735A">
        <w:rPr>
          <w:szCs w:val="24"/>
        </w:rPr>
        <w:t xml:space="preserve">Prostor </w:t>
      </w:r>
      <w:r w:rsidRPr="0040735A">
        <w:rPr>
          <w:i/>
          <w:szCs w:val="24"/>
          <w:u w:val="single"/>
        </w:rPr>
        <w:t>Velkého sálu</w:t>
      </w:r>
      <w:r w:rsidR="002C5B4D">
        <w:rPr>
          <w:i/>
          <w:szCs w:val="24"/>
          <w:u w:val="single"/>
        </w:rPr>
        <w:t xml:space="preserve"> </w:t>
      </w:r>
      <w:r w:rsidR="002C5B4D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bude předán </w:t>
      </w:r>
      <w:r w:rsidR="00C91A19" w:rsidRPr="0040735A">
        <w:rPr>
          <w:szCs w:val="24"/>
        </w:rPr>
        <w:t>n</w:t>
      </w:r>
      <w:r w:rsidRPr="0040735A">
        <w:rPr>
          <w:szCs w:val="24"/>
        </w:rPr>
        <w:t>ájemci k</w:t>
      </w:r>
      <w:r w:rsidR="001D07FB" w:rsidRPr="0040735A">
        <w:rPr>
          <w:szCs w:val="24"/>
        </w:rPr>
        <w:t> </w:t>
      </w:r>
      <w:r w:rsidRPr="0040735A">
        <w:rPr>
          <w:szCs w:val="24"/>
        </w:rPr>
        <w:t>užívání</w:t>
      </w:r>
      <w:r w:rsidR="001D07FB" w:rsidRPr="0040735A">
        <w:rPr>
          <w:szCs w:val="24"/>
        </w:rPr>
        <w:t xml:space="preserve"> </w:t>
      </w:r>
      <w:r w:rsidR="00454B92">
        <w:rPr>
          <w:szCs w:val="24"/>
        </w:rPr>
        <w:t xml:space="preserve">dne </w:t>
      </w:r>
      <w:r w:rsidR="00454B92" w:rsidRPr="00454B92">
        <w:rPr>
          <w:b/>
          <w:szCs w:val="24"/>
        </w:rPr>
        <w:t>1</w:t>
      </w:r>
      <w:r w:rsidR="001B1BBD">
        <w:rPr>
          <w:b/>
          <w:szCs w:val="24"/>
        </w:rPr>
        <w:t>6</w:t>
      </w:r>
      <w:r w:rsidR="00454B92" w:rsidRPr="00454B92">
        <w:rPr>
          <w:b/>
          <w:szCs w:val="24"/>
        </w:rPr>
        <w:t>. 3.</w:t>
      </w:r>
      <w:r w:rsidR="001D07FB" w:rsidRPr="00454B92">
        <w:rPr>
          <w:b/>
          <w:szCs w:val="24"/>
        </w:rPr>
        <w:t xml:space="preserve"> </w:t>
      </w:r>
      <w:r w:rsidR="00454B92" w:rsidRPr="00454B92">
        <w:rPr>
          <w:b/>
          <w:szCs w:val="24"/>
        </w:rPr>
        <w:t xml:space="preserve">2022 ve 14 hodin </w:t>
      </w:r>
      <w:r w:rsidR="00454B92" w:rsidRPr="00454B92">
        <w:rPr>
          <w:szCs w:val="24"/>
        </w:rPr>
        <w:t>a</w:t>
      </w:r>
      <w:r w:rsidR="00454B92" w:rsidRPr="00454B92">
        <w:rPr>
          <w:b/>
          <w:szCs w:val="24"/>
        </w:rPr>
        <w:t xml:space="preserve"> </w:t>
      </w:r>
      <w:r w:rsidR="001D07FB" w:rsidRPr="00454B92">
        <w:rPr>
          <w:szCs w:val="24"/>
        </w:rPr>
        <w:t>dn</w:t>
      </w:r>
      <w:r w:rsidR="00454B92" w:rsidRPr="00454B92">
        <w:rPr>
          <w:szCs w:val="24"/>
        </w:rPr>
        <w:t>e</w:t>
      </w:r>
      <w:r w:rsidRPr="00454B92">
        <w:rPr>
          <w:b/>
          <w:szCs w:val="24"/>
        </w:rPr>
        <w:t xml:space="preserve"> </w:t>
      </w:r>
      <w:r w:rsidR="00454B92" w:rsidRPr="00454B92">
        <w:rPr>
          <w:b/>
          <w:szCs w:val="24"/>
        </w:rPr>
        <w:t>1</w:t>
      </w:r>
      <w:r w:rsidR="001B1BBD">
        <w:rPr>
          <w:b/>
          <w:szCs w:val="24"/>
        </w:rPr>
        <w:t>7</w:t>
      </w:r>
      <w:r w:rsidR="00454B92" w:rsidRPr="00454B92">
        <w:rPr>
          <w:b/>
          <w:szCs w:val="24"/>
        </w:rPr>
        <w:t>. 3. 2022</w:t>
      </w:r>
      <w:r w:rsidR="001D07FB" w:rsidRPr="00454B92">
        <w:rPr>
          <w:b/>
          <w:szCs w:val="24"/>
        </w:rPr>
        <w:t xml:space="preserve"> </w:t>
      </w:r>
      <w:r w:rsidR="001C3C69" w:rsidRPr="00454B92">
        <w:rPr>
          <w:b/>
          <w:szCs w:val="24"/>
        </w:rPr>
        <w:t>v</w:t>
      </w:r>
      <w:r w:rsidR="00641C84" w:rsidRPr="00454B92">
        <w:rPr>
          <w:b/>
          <w:szCs w:val="24"/>
        </w:rPr>
        <w:t> </w:t>
      </w:r>
      <w:r w:rsidR="00454B92" w:rsidRPr="00454B92">
        <w:rPr>
          <w:b/>
          <w:szCs w:val="24"/>
        </w:rPr>
        <w:t>8</w:t>
      </w:r>
      <w:r w:rsidR="002D5F97" w:rsidRPr="00454B92">
        <w:rPr>
          <w:b/>
          <w:szCs w:val="24"/>
        </w:rPr>
        <w:t xml:space="preserve"> </w:t>
      </w:r>
      <w:r w:rsidR="00C556A2" w:rsidRPr="00454B92">
        <w:rPr>
          <w:b/>
          <w:szCs w:val="24"/>
        </w:rPr>
        <w:t>hodin</w:t>
      </w:r>
      <w:r w:rsidR="00431434" w:rsidRPr="00454B92">
        <w:rPr>
          <w:b/>
          <w:szCs w:val="24"/>
        </w:rPr>
        <w:t>.</w:t>
      </w:r>
      <w:r w:rsidRPr="00454B92">
        <w:rPr>
          <w:b/>
          <w:szCs w:val="24"/>
        </w:rPr>
        <w:t xml:space="preserve"> </w:t>
      </w:r>
    </w:p>
    <w:p w14:paraId="681D3A47" w14:textId="6DCB5609" w:rsidR="004F6DED" w:rsidRPr="0040735A" w:rsidRDefault="00C522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szCs w:val="24"/>
        </w:rPr>
      </w:pPr>
      <w:r w:rsidRPr="0040735A">
        <w:rPr>
          <w:szCs w:val="24"/>
        </w:rPr>
        <w:t xml:space="preserve">Prostor </w:t>
      </w:r>
      <w:r w:rsidR="002C5B4D" w:rsidRPr="0009258B">
        <w:rPr>
          <w:i/>
          <w:szCs w:val="24"/>
          <w:u w:val="single"/>
        </w:rPr>
        <w:t>Velkého sálu</w:t>
      </w:r>
      <w:r w:rsidR="002C5B4D">
        <w:rPr>
          <w:i/>
          <w:szCs w:val="24"/>
          <w:u w:val="single"/>
        </w:rPr>
        <w:t xml:space="preserve"> </w:t>
      </w:r>
      <w:r w:rsidR="002C5B4D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včetně zázemí bude </w:t>
      </w:r>
      <w:r w:rsidR="00C91A19" w:rsidRPr="0040735A">
        <w:rPr>
          <w:szCs w:val="24"/>
        </w:rPr>
        <w:t>n</w:t>
      </w:r>
      <w:r w:rsidRPr="0040735A">
        <w:rPr>
          <w:szCs w:val="24"/>
        </w:rPr>
        <w:t xml:space="preserve">ájemcem předán zpět </w:t>
      </w:r>
      <w:r w:rsidR="00C91A19" w:rsidRPr="0040735A">
        <w:rPr>
          <w:szCs w:val="24"/>
        </w:rPr>
        <w:t>pronajímateli</w:t>
      </w:r>
      <w:r w:rsidRPr="0040735A">
        <w:rPr>
          <w:b/>
          <w:szCs w:val="24"/>
        </w:rPr>
        <w:t xml:space="preserve"> </w:t>
      </w:r>
      <w:r w:rsidR="002D5F97" w:rsidRPr="0040735A">
        <w:rPr>
          <w:b/>
          <w:szCs w:val="24"/>
        </w:rPr>
        <w:t xml:space="preserve">v oba dny </w:t>
      </w:r>
      <w:r w:rsidR="00454B92">
        <w:rPr>
          <w:b/>
          <w:szCs w:val="24"/>
        </w:rPr>
        <w:t>1</w:t>
      </w:r>
      <w:r w:rsidR="001B1BBD">
        <w:rPr>
          <w:b/>
          <w:szCs w:val="24"/>
        </w:rPr>
        <w:t>6</w:t>
      </w:r>
      <w:r w:rsidR="00454B92">
        <w:rPr>
          <w:b/>
          <w:szCs w:val="24"/>
        </w:rPr>
        <w:t>. 3. 2022 a 1</w:t>
      </w:r>
      <w:r w:rsidR="001B1BBD">
        <w:rPr>
          <w:b/>
          <w:szCs w:val="24"/>
        </w:rPr>
        <w:t>7</w:t>
      </w:r>
      <w:r w:rsidR="00454B92">
        <w:rPr>
          <w:b/>
          <w:szCs w:val="24"/>
        </w:rPr>
        <w:t>. 3. 2022</w:t>
      </w:r>
      <w:r w:rsidR="00C220B7" w:rsidRPr="0040735A">
        <w:rPr>
          <w:b/>
          <w:szCs w:val="24"/>
        </w:rPr>
        <w:t xml:space="preserve"> do</w:t>
      </w:r>
      <w:r w:rsidR="00454B92">
        <w:rPr>
          <w:b/>
          <w:szCs w:val="24"/>
        </w:rPr>
        <w:t xml:space="preserve"> 24</w:t>
      </w:r>
      <w:r w:rsidRPr="0040735A">
        <w:rPr>
          <w:b/>
          <w:szCs w:val="24"/>
        </w:rPr>
        <w:t xml:space="preserve"> hodin. </w:t>
      </w:r>
    </w:p>
    <w:p w14:paraId="08A9B5B7" w14:textId="7A6DB89E" w:rsidR="00C5222D" w:rsidRPr="0040735A" w:rsidRDefault="00C522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prohlašuje, že se seznámil</w:t>
      </w:r>
      <w:r w:rsidR="00B71B5E" w:rsidRPr="0040735A">
        <w:rPr>
          <w:szCs w:val="24"/>
        </w:rPr>
        <w:t xml:space="preserve"> se stavem nebytových prostor, zejména</w:t>
      </w:r>
      <w:r w:rsidRPr="0040735A">
        <w:rPr>
          <w:szCs w:val="24"/>
        </w:rPr>
        <w:t xml:space="preserve"> s prostorem </w:t>
      </w:r>
      <w:r w:rsidRPr="0040735A">
        <w:rPr>
          <w:i/>
          <w:szCs w:val="24"/>
          <w:u w:val="single"/>
        </w:rPr>
        <w:t>Velkého sálu</w:t>
      </w:r>
      <w:r w:rsidR="00830BB1">
        <w:rPr>
          <w:i/>
          <w:szCs w:val="24"/>
          <w:u w:val="single"/>
        </w:rPr>
        <w:t xml:space="preserve"> </w:t>
      </w:r>
      <w:r w:rsidRPr="0040735A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, jeho povolenou diváckou kapacitou, popisem jevištního vybavení, počtem a popisem vybavení šaten a světelného a zvukového zařízení, </w:t>
      </w:r>
      <w:r w:rsidR="00B71B5E" w:rsidRPr="0040735A">
        <w:rPr>
          <w:szCs w:val="24"/>
        </w:rPr>
        <w:t xml:space="preserve">v tomto stavu je přebírá </w:t>
      </w:r>
      <w:r w:rsidRPr="0040735A">
        <w:rPr>
          <w:szCs w:val="24"/>
        </w:rPr>
        <w:t xml:space="preserve">a zároveň prohlašuje, že plně vyhovují veškerým technickým a jiným požadavkům nutným k uskutečnění akce a </w:t>
      </w:r>
      <w:r w:rsidR="00AE1828" w:rsidRPr="0040735A">
        <w:rPr>
          <w:szCs w:val="24"/>
        </w:rPr>
        <w:t>n</w:t>
      </w:r>
      <w:r w:rsidRPr="0040735A">
        <w:rPr>
          <w:szCs w:val="24"/>
        </w:rPr>
        <w:t>ájemce nepožaduje žádné další technické podmínky</w:t>
      </w:r>
      <w:r w:rsidR="00F0640B">
        <w:rPr>
          <w:szCs w:val="24"/>
        </w:rPr>
        <w:t xml:space="preserve"> </w:t>
      </w:r>
      <w:r w:rsidR="00F0640B" w:rsidRPr="0009258B">
        <w:rPr>
          <w:szCs w:val="24"/>
        </w:rPr>
        <w:t xml:space="preserve">(kromě Technických požadavků dle přílohy č. </w:t>
      </w:r>
      <w:r w:rsidR="00BF377D">
        <w:rPr>
          <w:szCs w:val="24"/>
        </w:rPr>
        <w:t>4</w:t>
      </w:r>
      <w:r w:rsidR="00F0640B" w:rsidRPr="0009258B">
        <w:rPr>
          <w:szCs w:val="24"/>
        </w:rPr>
        <w:t xml:space="preserve"> smlouvy)</w:t>
      </w:r>
      <w:r w:rsidRPr="002C5B4D">
        <w:rPr>
          <w:rFonts w:ascii="Arial Narrow" w:hAnsi="Arial Narrow"/>
          <w:szCs w:val="24"/>
        </w:rPr>
        <w:t xml:space="preserve"> </w:t>
      </w:r>
      <w:r w:rsidRPr="0040735A">
        <w:rPr>
          <w:szCs w:val="24"/>
        </w:rPr>
        <w:t xml:space="preserve">a bere na vědomí, že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 žádné další speciální podmínky není povin</w:t>
      </w:r>
      <w:r w:rsidR="004F612D" w:rsidRPr="0040735A">
        <w:rPr>
          <w:szCs w:val="24"/>
        </w:rPr>
        <w:t>en</w:t>
      </w:r>
      <w:r w:rsidRPr="0040735A">
        <w:rPr>
          <w:szCs w:val="24"/>
        </w:rPr>
        <w:t xml:space="preserve"> vytvářet.</w:t>
      </w:r>
    </w:p>
    <w:p w14:paraId="71ACEEF7" w14:textId="0D108325" w:rsidR="00C5222D" w:rsidRPr="0040735A" w:rsidRDefault="004F61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prohlašuje, že je nositelem veškerých práv spojených s akcí, zejména práv k užití děl autorů a výkonných umělců. </w:t>
      </w:r>
      <w:r w:rsidRPr="0040735A">
        <w:rPr>
          <w:szCs w:val="24"/>
        </w:rPr>
        <w:t xml:space="preserve">Nájemce </w:t>
      </w:r>
      <w:r w:rsidR="00C5222D" w:rsidRPr="0040735A">
        <w:rPr>
          <w:szCs w:val="24"/>
        </w:rPr>
        <w:t xml:space="preserve">dále prohlašuje, že nebudou porušena autorská, ani jiná práva třetích osob. </w:t>
      </w: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zaplatí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i</w:t>
      </w:r>
      <w:r w:rsidR="00C5222D" w:rsidRPr="0040735A">
        <w:rPr>
          <w:szCs w:val="24"/>
        </w:rPr>
        <w:t xml:space="preserve"> </w:t>
      </w:r>
      <w:r w:rsidR="002C5B4D">
        <w:rPr>
          <w:szCs w:val="24"/>
        </w:rPr>
        <w:t>újmu</w:t>
      </w:r>
      <w:r w:rsidR="00C5222D" w:rsidRPr="0040735A">
        <w:rPr>
          <w:szCs w:val="24"/>
        </w:rPr>
        <w:t>, která by takovým porušením vznikla.</w:t>
      </w:r>
      <w:r w:rsidR="00C5222D" w:rsidRPr="0040735A">
        <w:rPr>
          <w:b/>
          <w:bCs/>
          <w:i/>
          <w:iCs/>
          <w:szCs w:val="24"/>
        </w:rPr>
        <w:t xml:space="preserve"> </w:t>
      </w:r>
    </w:p>
    <w:p w14:paraId="1258707F" w14:textId="50D4C5B1" w:rsidR="00585254" w:rsidRPr="0040735A" w:rsidRDefault="00585254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bCs/>
          <w:iCs/>
          <w:szCs w:val="24"/>
        </w:rPr>
        <w:t>Z představení si nájemce po dohodě s</w:t>
      </w:r>
      <w:r w:rsidR="002C5B4D">
        <w:rPr>
          <w:bCs/>
          <w:iCs/>
          <w:szCs w:val="24"/>
        </w:rPr>
        <w:t> </w:t>
      </w:r>
      <w:r w:rsidRPr="0040735A">
        <w:rPr>
          <w:bCs/>
          <w:iCs/>
          <w:szCs w:val="24"/>
        </w:rPr>
        <w:t>pronajímatelem</w:t>
      </w:r>
      <w:r w:rsidR="002C5B4D">
        <w:rPr>
          <w:bCs/>
          <w:iCs/>
          <w:szCs w:val="24"/>
        </w:rPr>
        <w:t xml:space="preserve"> může</w:t>
      </w:r>
      <w:r w:rsidRPr="0040735A">
        <w:rPr>
          <w:bCs/>
          <w:iCs/>
          <w:szCs w:val="24"/>
        </w:rPr>
        <w:t xml:space="preserve"> poříd</w:t>
      </w:r>
      <w:r w:rsidR="002C5B4D">
        <w:rPr>
          <w:bCs/>
          <w:iCs/>
          <w:szCs w:val="24"/>
        </w:rPr>
        <w:t xml:space="preserve">it </w:t>
      </w:r>
      <w:r w:rsidRPr="0040735A">
        <w:rPr>
          <w:bCs/>
          <w:iCs/>
          <w:szCs w:val="24"/>
        </w:rPr>
        <w:t>na vlastní náklady</w:t>
      </w:r>
      <w:r w:rsidR="002C5B4D">
        <w:rPr>
          <w:bCs/>
          <w:iCs/>
          <w:szCs w:val="24"/>
        </w:rPr>
        <w:t xml:space="preserve"> a odpovědnost</w:t>
      </w:r>
      <w:r w:rsidRPr="0040735A">
        <w:rPr>
          <w:bCs/>
          <w:iCs/>
          <w:szCs w:val="24"/>
        </w:rPr>
        <w:t xml:space="preserve"> videozáznam. Stanoviště pro kameru bude určeno pronajímatelem.  </w:t>
      </w:r>
    </w:p>
    <w:p w14:paraId="65E067DD" w14:textId="77777777" w:rsidR="00EC2772" w:rsidRPr="0040735A" w:rsidRDefault="00EC2772" w:rsidP="00CE16B8">
      <w:pPr>
        <w:spacing w:before="0" w:line="360" w:lineRule="auto"/>
        <w:ind w:left="504" w:hanging="504"/>
        <w:rPr>
          <w:szCs w:val="24"/>
        </w:rPr>
      </w:pPr>
    </w:p>
    <w:p w14:paraId="6CFD7E2C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. Práva a povinnosti smluvních stran</w:t>
      </w:r>
    </w:p>
    <w:p w14:paraId="53DE459C" w14:textId="1A9E4726" w:rsidR="004F612D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se zavazuje umožnit nájemci užívání pronajatých </w:t>
      </w:r>
      <w:r w:rsidR="00B71B5E" w:rsidRPr="0040735A">
        <w:rPr>
          <w:szCs w:val="24"/>
        </w:rPr>
        <w:t xml:space="preserve">nebytových </w:t>
      </w:r>
      <w:r w:rsidRPr="0040735A">
        <w:rPr>
          <w:szCs w:val="24"/>
        </w:rPr>
        <w:t xml:space="preserve">prostor v souladu s účelem této smlouvy. </w:t>
      </w:r>
      <w:r w:rsidR="004F612D" w:rsidRPr="0040735A">
        <w:rPr>
          <w:szCs w:val="24"/>
        </w:rPr>
        <w:t>V termínech</w:t>
      </w:r>
      <w:r w:rsidR="00462529" w:rsidRPr="0040735A">
        <w:rPr>
          <w:szCs w:val="24"/>
        </w:rPr>
        <w:t xml:space="preserve"> uvedených v článku I</w:t>
      </w:r>
      <w:r w:rsidR="00B71B5E" w:rsidRPr="0040735A">
        <w:rPr>
          <w:szCs w:val="24"/>
        </w:rPr>
        <w:t>.</w:t>
      </w:r>
      <w:r w:rsidR="00462529" w:rsidRPr="0040735A">
        <w:rPr>
          <w:szCs w:val="24"/>
        </w:rPr>
        <w:t xml:space="preserve"> odst. 6</w:t>
      </w:r>
      <w:r w:rsidR="004F612D" w:rsidRPr="0040735A">
        <w:rPr>
          <w:szCs w:val="24"/>
        </w:rPr>
        <w:t xml:space="preserve"> a </w:t>
      </w:r>
      <w:r w:rsidR="00462529" w:rsidRPr="0040735A">
        <w:rPr>
          <w:szCs w:val="24"/>
        </w:rPr>
        <w:t>7</w:t>
      </w:r>
      <w:r w:rsidR="004F612D" w:rsidRPr="0040735A">
        <w:rPr>
          <w:szCs w:val="24"/>
        </w:rPr>
        <w:t xml:space="preserve"> této smlouvy je </w:t>
      </w:r>
      <w:r w:rsidR="00AE1828" w:rsidRPr="0040735A">
        <w:rPr>
          <w:szCs w:val="24"/>
        </w:rPr>
        <w:t>p</w:t>
      </w:r>
      <w:r w:rsidR="004F612D" w:rsidRPr="0040735A">
        <w:rPr>
          <w:szCs w:val="24"/>
        </w:rPr>
        <w:t>ronajímatel povinen:</w:t>
      </w:r>
    </w:p>
    <w:p w14:paraId="1121539B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lastRenderedPageBreak/>
        <w:t>umožnit užívání divadelních prostor nutných k provedení akce, tj. zejména jeviště, hlediště a přilehlá foyer</w:t>
      </w:r>
      <w:r w:rsidR="00AE1828" w:rsidRPr="0040735A">
        <w:rPr>
          <w:szCs w:val="24"/>
        </w:rPr>
        <w:t>,</w:t>
      </w:r>
    </w:p>
    <w:p w14:paraId="4691244B" w14:textId="5BC039FA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připravit jeviště </w:t>
      </w:r>
      <w:r w:rsidRPr="0040735A">
        <w:rPr>
          <w:i/>
          <w:szCs w:val="24"/>
          <w:u w:val="single"/>
        </w:rPr>
        <w:t>Velkého sálu</w:t>
      </w:r>
      <w:r w:rsidR="001C4461">
        <w:rPr>
          <w:i/>
          <w:szCs w:val="24"/>
          <w:u w:val="single"/>
        </w:rPr>
        <w:t xml:space="preserve"> </w:t>
      </w:r>
      <w:r w:rsidR="001C4461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dle Technických požadavků - příloha č. </w:t>
      </w:r>
      <w:r w:rsidR="00BF377D">
        <w:rPr>
          <w:szCs w:val="24"/>
        </w:rPr>
        <w:t>4</w:t>
      </w:r>
      <w:r w:rsidRPr="0040735A">
        <w:rPr>
          <w:szCs w:val="24"/>
        </w:rPr>
        <w:t xml:space="preserve"> </w:t>
      </w:r>
      <w:proofErr w:type="gramStart"/>
      <w:r w:rsidRPr="0040735A">
        <w:rPr>
          <w:szCs w:val="24"/>
        </w:rPr>
        <w:t>této</w:t>
      </w:r>
      <w:proofErr w:type="gramEnd"/>
      <w:r w:rsidRPr="0040735A">
        <w:rPr>
          <w:szCs w:val="24"/>
        </w:rPr>
        <w:t xml:space="preserve"> smlouvy</w:t>
      </w:r>
      <w:r w:rsidR="00AE1828" w:rsidRPr="0040735A">
        <w:rPr>
          <w:szCs w:val="24"/>
        </w:rPr>
        <w:t>,</w:t>
      </w:r>
      <w:r w:rsidRPr="0040735A">
        <w:rPr>
          <w:b/>
          <w:szCs w:val="24"/>
        </w:rPr>
        <w:t xml:space="preserve"> </w:t>
      </w:r>
    </w:p>
    <w:p w14:paraId="492A39EC" w14:textId="77777777" w:rsidR="001C3C69" w:rsidRPr="00EE3067" w:rsidRDefault="004F612D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EE3067">
        <w:rPr>
          <w:szCs w:val="24"/>
        </w:rPr>
        <w:t>dát k dispozici uzamykatelné herecké šatny a sociální zařízení s tekoucí teplou a studenou vodou</w:t>
      </w:r>
      <w:r w:rsidR="00AE1828" w:rsidRPr="00EE3067">
        <w:rPr>
          <w:szCs w:val="24"/>
        </w:rPr>
        <w:t>,</w:t>
      </w:r>
    </w:p>
    <w:p w14:paraId="73FCE30E" w14:textId="3D726540" w:rsidR="004F612D" w:rsidRPr="00EE3067" w:rsidRDefault="00037AA8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EE3067">
        <w:rPr>
          <w:szCs w:val="24"/>
        </w:rPr>
        <w:t>zabezpečit provoz</w:t>
      </w:r>
      <w:r w:rsidR="001C3C69" w:rsidRPr="00EE3067">
        <w:rPr>
          <w:szCs w:val="24"/>
        </w:rPr>
        <w:t xml:space="preserve"> zvukové a osvětlovací kabiny </w:t>
      </w:r>
      <w:r w:rsidR="00454B92" w:rsidRPr="00EE3067">
        <w:rPr>
          <w:szCs w:val="24"/>
        </w:rPr>
        <w:t xml:space="preserve">dne </w:t>
      </w:r>
      <w:r w:rsidR="00454B92" w:rsidRPr="00EE3067">
        <w:rPr>
          <w:b/>
          <w:szCs w:val="24"/>
        </w:rPr>
        <w:t>1</w:t>
      </w:r>
      <w:r w:rsidR="001B1BBD" w:rsidRPr="00EE3067">
        <w:rPr>
          <w:b/>
          <w:szCs w:val="24"/>
        </w:rPr>
        <w:t>6</w:t>
      </w:r>
      <w:r w:rsidR="00454B92" w:rsidRPr="00EE3067">
        <w:rPr>
          <w:b/>
          <w:szCs w:val="24"/>
        </w:rPr>
        <w:t>. 3. 2002</w:t>
      </w:r>
      <w:r w:rsidR="00585254" w:rsidRPr="00EE3067">
        <w:rPr>
          <w:b/>
          <w:szCs w:val="24"/>
        </w:rPr>
        <w:t xml:space="preserve"> </w:t>
      </w:r>
      <w:r w:rsidR="00431434" w:rsidRPr="00EE3067">
        <w:rPr>
          <w:b/>
          <w:szCs w:val="24"/>
        </w:rPr>
        <w:t>od</w:t>
      </w:r>
      <w:r w:rsidR="002D5F97" w:rsidRPr="00EE3067">
        <w:rPr>
          <w:b/>
          <w:szCs w:val="24"/>
        </w:rPr>
        <w:t xml:space="preserve"> </w:t>
      </w:r>
      <w:r w:rsidR="00454B92" w:rsidRPr="00EE3067">
        <w:rPr>
          <w:b/>
          <w:szCs w:val="24"/>
        </w:rPr>
        <w:t>14</w:t>
      </w:r>
      <w:r w:rsidR="00496184" w:rsidRPr="00EE3067">
        <w:rPr>
          <w:b/>
          <w:color w:val="FF0000"/>
          <w:szCs w:val="24"/>
        </w:rPr>
        <w:t xml:space="preserve"> </w:t>
      </w:r>
      <w:r w:rsidR="00431434" w:rsidRPr="00EE3067">
        <w:rPr>
          <w:b/>
          <w:szCs w:val="24"/>
        </w:rPr>
        <w:t>hodin</w:t>
      </w:r>
      <w:r w:rsidR="00454B92" w:rsidRPr="00EE3067">
        <w:rPr>
          <w:b/>
          <w:szCs w:val="24"/>
        </w:rPr>
        <w:t xml:space="preserve"> a dne 1</w:t>
      </w:r>
      <w:r w:rsidR="001B1BBD" w:rsidRPr="00EE3067">
        <w:rPr>
          <w:b/>
          <w:szCs w:val="24"/>
        </w:rPr>
        <w:t>7</w:t>
      </w:r>
      <w:r w:rsidR="00454B92" w:rsidRPr="00EE3067">
        <w:rPr>
          <w:b/>
          <w:szCs w:val="24"/>
        </w:rPr>
        <w:t>. 3. 2022 od 8 hodin</w:t>
      </w:r>
      <w:r w:rsidR="00AE1828" w:rsidRPr="00EE3067">
        <w:rPr>
          <w:szCs w:val="24"/>
        </w:rPr>
        <w:t>,</w:t>
      </w:r>
      <w:r w:rsidR="004F612D" w:rsidRPr="00EE3067">
        <w:rPr>
          <w:szCs w:val="24"/>
        </w:rPr>
        <w:t xml:space="preserve"> </w:t>
      </w:r>
    </w:p>
    <w:p w14:paraId="479F8580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EE3067">
        <w:rPr>
          <w:szCs w:val="24"/>
        </w:rPr>
        <w:t>zabezpečit provoz kavárny v</w:t>
      </w:r>
      <w:r w:rsidRPr="0040735A">
        <w:rPr>
          <w:szCs w:val="24"/>
        </w:rPr>
        <w:t> obvyklé době</w:t>
      </w:r>
      <w:r w:rsidR="00AE1828" w:rsidRPr="0040735A">
        <w:rPr>
          <w:szCs w:val="24"/>
        </w:rPr>
        <w:t>,</w:t>
      </w:r>
    </w:p>
    <w:p w14:paraId="4DD14B41" w14:textId="77777777" w:rsidR="004F612D" w:rsidRPr="0040735A" w:rsidRDefault="00D62605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zajistit </w:t>
      </w:r>
      <w:r w:rsidRPr="0040735A">
        <w:rPr>
          <w:bCs/>
          <w:szCs w:val="24"/>
        </w:rPr>
        <w:t>službu</w:t>
      </w:r>
      <w:r w:rsidR="00461343" w:rsidRPr="0040735A">
        <w:rPr>
          <w:bCs/>
          <w:szCs w:val="24"/>
        </w:rPr>
        <w:t xml:space="preserve"> </w:t>
      </w:r>
      <w:r w:rsidR="001C3C69" w:rsidRPr="0040735A">
        <w:rPr>
          <w:bCs/>
          <w:szCs w:val="24"/>
        </w:rPr>
        <w:t>osvětlovače a zvukaře</w:t>
      </w:r>
      <w:r w:rsidR="004F612D" w:rsidRPr="0040735A">
        <w:rPr>
          <w:bCs/>
          <w:szCs w:val="24"/>
        </w:rPr>
        <w:t xml:space="preserve">, </w:t>
      </w:r>
      <w:r w:rsidRPr="0040735A">
        <w:rPr>
          <w:bCs/>
          <w:szCs w:val="24"/>
        </w:rPr>
        <w:t xml:space="preserve">1 jevištního technika, </w:t>
      </w:r>
      <w:r w:rsidR="004F612D" w:rsidRPr="0040735A">
        <w:rPr>
          <w:szCs w:val="24"/>
        </w:rPr>
        <w:t>produkčního dozoru,</w:t>
      </w:r>
      <w:r w:rsidR="004F612D" w:rsidRPr="0040735A">
        <w:rPr>
          <w:b/>
          <w:bCs/>
          <w:szCs w:val="24"/>
        </w:rPr>
        <w:t xml:space="preserve"> </w:t>
      </w:r>
      <w:r w:rsidR="004F612D" w:rsidRPr="0040735A">
        <w:rPr>
          <w:bCs/>
          <w:szCs w:val="24"/>
        </w:rPr>
        <w:t>a požárního dozoru</w:t>
      </w:r>
      <w:r w:rsidR="00461343" w:rsidRPr="0040735A">
        <w:rPr>
          <w:bCs/>
          <w:szCs w:val="24"/>
        </w:rPr>
        <w:t>, kteří budou vykonávat dozor na příslušných pracovištích</w:t>
      </w:r>
      <w:r w:rsidR="004F612D" w:rsidRPr="0040735A">
        <w:rPr>
          <w:szCs w:val="24"/>
        </w:rPr>
        <w:t xml:space="preserve"> během </w:t>
      </w:r>
      <w:r w:rsidR="004F612D" w:rsidRPr="0040735A">
        <w:rPr>
          <w:bCs/>
          <w:szCs w:val="24"/>
        </w:rPr>
        <w:t xml:space="preserve">trvání </w:t>
      </w:r>
      <w:r w:rsidR="004F612D" w:rsidRPr="0040735A">
        <w:rPr>
          <w:szCs w:val="24"/>
        </w:rPr>
        <w:t>akce</w:t>
      </w:r>
      <w:r w:rsidR="00AE1828" w:rsidRPr="0040735A">
        <w:rPr>
          <w:szCs w:val="24"/>
        </w:rPr>
        <w:t>,</w:t>
      </w:r>
    </w:p>
    <w:p w14:paraId="7140C896" w14:textId="55A1BB0D" w:rsidR="004F612D" w:rsidRPr="00EE3067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b/>
          <w:szCs w:val="24"/>
        </w:rPr>
      </w:pPr>
      <w:r w:rsidRPr="00EE3067">
        <w:rPr>
          <w:szCs w:val="24"/>
        </w:rPr>
        <w:t xml:space="preserve">zajistit službu </w:t>
      </w:r>
      <w:r w:rsidR="00246D0B" w:rsidRPr="00EE3067">
        <w:rPr>
          <w:szCs w:val="24"/>
        </w:rPr>
        <w:t xml:space="preserve">hledištního personálu </w:t>
      </w:r>
      <w:r w:rsidR="00454B92" w:rsidRPr="00EE3067">
        <w:rPr>
          <w:szCs w:val="24"/>
        </w:rPr>
        <w:t>dne 1</w:t>
      </w:r>
      <w:r w:rsidR="001B1BBD" w:rsidRPr="00EE3067">
        <w:rPr>
          <w:szCs w:val="24"/>
        </w:rPr>
        <w:t>7</w:t>
      </w:r>
      <w:r w:rsidR="00454B92" w:rsidRPr="00EE3067">
        <w:rPr>
          <w:szCs w:val="24"/>
        </w:rPr>
        <w:t xml:space="preserve">. 3. 2022 </w:t>
      </w:r>
      <w:r w:rsidRPr="00EE3067">
        <w:rPr>
          <w:szCs w:val="24"/>
        </w:rPr>
        <w:t xml:space="preserve">v době od </w:t>
      </w:r>
      <w:r w:rsidR="001D07FB" w:rsidRPr="00EE3067">
        <w:rPr>
          <w:szCs w:val="24"/>
        </w:rPr>
        <w:t>1</w:t>
      </w:r>
      <w:r w:rsidR="003D4FF1" w:rsidRPr="00EE3067">
        <w:rPr>
          <w:szCs w:val="24"/>
        </w:rPr>
        <w:t>8:30</w:t>
      </w:r>
      <w:r w:rsidRPr="00EE3067">
        <w:rPr>
          <w:szCs w:val="24"/>
        </w:rPr>
        <w:t xml:space="preserve"> do </w:t>
      </w:r>
      <w:r w:rsidR="002D5F97" w:rsidRPr="00EE3067">
        <w:rPr>
          <w:szCs w:val="24"/>
        </w:rPr>
        <w:t>2</w:t>
      </w:r>
      <w:r w:rsidR="00454B92" w:rsidRPr="00EE3067">
        <w:rPr>
          <w:szCs w:val="24"/>
        </w:rPr>
        <w:t>1:30</w:t>
      </w:r>
      <w:r w:rsidR="00AE1828" w:rsidRPr="00EE3067">
        <w:rPr>
          <w:szCs w:val="24"/>
        </w:rPr>
        <w:t>,</w:t>
      </w:r>
    </w:p>
    <w:p w14:paraId="5D5C29BC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na svůj náklad běžný úklid před akcí</w:t>
      </w:r>
      <w:r w:rsidR="00AE1828" w:rsidRPr="0040735A">
        <w:rPr>
          <w:szCs w:val="24"/>
        </w:rPr>
        <w:t>,</w:t>
      </w:r>
    </w:p>
    <w:p w14:paraId="33BA0C41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na svůj náklad běžný úklid po akci</w:t>
      </w:r>
      <w:r w:rsidR="00AE1828" w:rsidRPr="0040735A">
        <w:rPr>
          <w:szCs w:val="24"/>
        </w:rPr>
        <w:t>,</w:t>
      </w:r>
    </w:p>
    <w:p w14:paraId="0374F63B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propagovat akci běžným způsobem (měsíční program divadla, propagac</w:t>
      </w:r>
      <w:r w:rsidR="00007D42" w:rsidRPr="0040735A">
        <w:rPr>
          <w:szCs w:val="24"/>
        </w:rPr>
        <w:t>e na webových stránkách divadla</w:t>
      </w:r>
      <w:r w:rsidRPr="0040735A">
        <w:rPr>
          <w:szCs w:val="24"/>
        </w:rPr>
        <w:t xml:space="preserve"> </w:t>
      </w:r>
      <w:r w:rsidR="002F3AEB" w:rsidRPr="0040735A">
        <w:rPr>
          <w:szCs w:val="24"/>
        </w:rPr>
        <w:t>atd.</w:t>
      </w:r>
      <w:r w:rsidRPr="0040735A">
        <w:rPr>
          <w:szCs w:val="24"/>
        </w:rPr>
        <w:t>)</w:t>
      </w:r>
      <w:r w:rsidR="00AE1828" w:rsidRPr="0040735A">
        <w:rPr>
          <w:szCs w:val="24"/>
        </w:rPr>
        <w:t>,</w:t>
      </w:r>
      <w:r w:rsidRPr="0040735A">
        <w:rPr>
          <w:szCs w:val="24"/>
        </w:rPr>
        <w:t xml:space="preserve"> </w:t>
      </w:r>
    </w:p>
    <w:p w14:paraId="3916D607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umožnit </w:t>
      </w:r>
      <w:r w:rsidR="00AE1828" w:rsidRPr="0040735A">
        <w:rPr>
          <w:szCs w:val="24"/>
        </w:rPr>
        <w:t>n</w:t>
      </w:r>
      <w:r w:rsidR="00246D0B" w:rsidRPr="0040735A">
        <w:rPr>
          <w:szCs w:val="24"/>
        </w:rPr>
        <w:t>ájemci</w:t>
      </w:r>
      <w:r w:rsidRPr="0040735A">
        <w:rPr>
          <w:szCs w:val="24"/>
        </w:rPr>
        <w:t xml:space="preserve"> pro</w:t>
      </w:r>
      <w:r w:rsidR="002929D6" w:rsidRPr="0040735A">
        <w:rPr>
          <w:szCs w:val="24"/>
        </w:rPr>
        <w:t>dej programů k uváděné inscenaci</w:t>
      </w:r>
    </w:p>
    <w:p w14:paraId="3C1DA4E8" w14:textId="50E65B62" w:rsidR="00184598" w:rsidRPr="0040735A" w:rsidRDefault="00184598" w:rsidP="0018459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zajistit prodej lístků v pokladně divadla v obvyklou dobu, ceník vstupenek - příloha </w:t>
      </w:r>
      <w:proofErr w:type="gramStart"/>
      <w:r w:rsidRPr="0040735A">
        <w:rPr>
          <w:szCs w:val="24"/>
        </w:rPr>
        <w:t>č.</w:t>
      </w:r>
      <w:r w:rsidR="00BF377D">
        <w:rPr>
          <w:szCs w:val="24"/>
        </w:rPr>
        <w:t>5</w:t>
      </w:r>
      <w:proofErr w:type="gramEnd"/>
    </w:p>
    <w:p w14:paraId="7E81DD0D" w14:textId="5BABB8DE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Nájemce se seznámil se stavem pronajímaných prostor a v tomto stavu je přebírá. </w:t>
      </w:r>
    </w:p>
    <w:p w14:paraId="570A32EF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není oprávněn provádět v najatém prostoru žádné stavební úpravy nebo rekonstrukce.</w:t>
      </w:r>
    </w:p>
    <w:p w14:paraId="3D50D45D" w14:textId="3F70CCC0" w:rsidR="00EC2772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se zavazuje dodržovat a zachovávat všechna požární, hygienická a další provozně bezpečnostní opatření.</w:t>
      </w:r>
    </w:p>
    <w:p w14:paraId="5803A134" w14:textId="3E6E3A08" w:rsidR="001262CD" w:rsidRPr="001262CD" w:rsidRDefault="001262CD" w:rsidP="001262CD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>
        <w:rPr>
          <w:szCs w:val="24"/>
        </w:rPr>
        <w:t>Nájemce</w:t>
      </w:r>
      <w:r w:rsidRPr="00D05E6F">
        <w:rPr>
          <w:szCs w:val="24"/>
        </w:rPr>
        <w:t xml:space="preserve"> je povinen zajistit u všech účastníků akce dodržování veškerých platných vládních nařízení.</w:t>
      </w:r>
    </w:p>
    <w:p w14:paraId="60EFCFF2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V případě pojistné události je nájemce povinen neprodleně pronajímateli takovou událost oznámit.</w:t>
      </w:r>
    </w:p>
    <w:p w14:paraId="6B0960C9" w14:textId="656BABA1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ronajímatel neručí za ztracené, zapomenuté, poškozené nebo zničené věci nájemce nebo osob, které se v najatém prostoru zdržují se souhlasem nájemce. Těmto osobám je za případnou škodu odpovědný výhradně nájemce.</w:t>
      </w:r>
    </w:p>
    <w:p w14:paraId="61D2F21C" w14:textId="451C31DB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V případě ukončení nájmu je nájemce povinen vrátit nebytové prostory ve stavu, v jakém je převzal s přihlédnutím k obvyklému opotřebení</w:t>
      </w:r>
      <w:r w:rsidR="002F3AEB" w:rsidRPr="0040735A">
        <w:rPr>
          <w:szCs w:val="24"/>
        </w:rPr>
        <w:t>.</w:t>
      </w:r>
    </w:p>
    <w:p w14:paraId="749EF602" w14:textId="65B1691C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lastRenderedPageBreak/>
        <w:t>Nájemce není oprávněn přenechat nebytové prostory nebo jejic</w:t>
      </w:r>
      <w:r w:rsidR="00246D0B" w:rsidRPr="0040735A">
        <w:rPr>
          <w:szCs w:val="24"/>
        </w:rPr>
        <w:t>h část do podnájmu třetí osobě.</w:t>
      </w:r>
    </w:p>
    <w:p w14:paraId="1150A2C4" w14:textId="191464F0" w:rsidR="00246D0B" w:rsidRPr="0040735A" w:rsidDel="003850C4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 w:rsidDel="003850C4">
        <w:rPr>
          <w:szCs w:val="24"/>
        </w:rPr>
        <w:t>Nájemce se zavazuje zabezpečit na svůj náklad provozování akce v termínu uvedeném v článku I.</w:t>
      </w:r>
    </w:p>
    <w:p w14:paraId="5D80EC61" w14:textId="77777777" w:rsidR="00246D0B" w:rsidRPr="0040735A" w:rsidRDefault="00246D0B" w:rsidP="0040735A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Nájemce se zavazuje na své náklady zajistit případné ubytování doprovodného personálu, dopravu těchto osob, dále dopravu souborů, dekorací a hudebních nástrojů tam i zpět a zaplatí náhradu cestovních výdajů svým zaměstnancům a hostují</w:t>
      </w:r>
      <w:r w:rsidR="00A84FFF" w:rsidRPr="0040735A">
        <w:rPr>
          <w:szCs w:val="24"/>
        </w:rPr>
        <w:t>cím</w:t>
      </w:r>
      <w:r w:rsidR="00324A59" w:rsidRPr="0040735A">
        <w:rPr>
          <w:szCs w:val="24"/>
        </w:rPr>
        <w:t xml:space="preserve"> umělcům</w:t>
      </w:r>
      <w:r w:rsidR="00A84FFF" w:rsidRPr="0040735A">
        <w:rPr>
          <w:szCs w:val="24"/>
        </w:rPr>
        <w:t xml:space="preserve">. Tyto náklady nebudou mezi </w:t>
      </w:r>
      <w:r w:rsidR="00324A59" w:rsidRPr="0040735A">
        <w:rPr>
          <w:szCs w:val="24"/>
        </w:rPr>
        <w:t>p</w:t>
      </w:r>
      <w:r w:rsidR="00A84FFF" w:rsidRPr="0040735A">
        <w:rPr>
          <w:szCs w:val="24"/>
        </w:rPr>
        <w:t xml:space="preserve">ronajímatelem </w:t>
      </w:r>
      <w:r w:rsidRPr="0040735A">
        <w:rPr>
          <w:szCs w:val="24"/>
        </w:rPr>
        <w:t xml:space="preserve">a </w:t>
      </w:r>
      <w:r w:rsidR="00324A59" w:rsidRPr="0040735A">
        <w:rPr>
          <w:szCs w:val="24"/>
        </w:rPr>
        <w:t>n</w:t>
      </w:r>
      <w:r w:rsidRPr="0040735A">
        <w:rPr>
          <w:szCs w:val="24"/>
        </w:rPr>
        <w:t>ájemcem přeúčtovávány.</w:t>
      </w:r>
    </w:p>
    <w:p w14:paraId="35F92167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se zavazuje na své náklady uhradit veškeré honoráře a jiné platby s tím související</w:t>
      </w:r>
      <w:r w:rsidR="00007D42" w:rsidRPr="0040735A">
        <w:rPr>
          <w:szCs w:val="24"/>
        </w:rPr>
        <w:t>,</w:t>
      </w:r>
      <w:r w:rsidRPr="0040735A">
        <w:rPr>
          <w:szCs w:val="24"/>
        </w:rPr>
        <w:t xml:space="preserve"> a to včetně autorských honorářů i jakýchkoli dalších poplatků s uspořádáním akce souvisejících.</w:t>
      </w:r>
      <w:r w:rsidR="00896729" w:rsidRPr="0040735A">
        <w:rPr>
          <w:szCs w:val="24"/>
        </w:rPr>
        <w:t xml:space="preserve"> </w:t>
      </w:r>
    </w:p>
    <w:p w14:paraId="31832FEE" w14:textId="77777777" w:rsidR="00246D0B" w:rsidRPr="0040735A" w:rsidRDefault="00896729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246D0B" w:rsidRPr="0040735A">
        <w:rPr>
          <w:szCs w:val="24"/>
        </w:rPr>
        <w:t xml:space="preserve">se zavazuje na své náklady zajistit případné občerstvení pro účinkující. </w:t>
      </w:r>
    </w:p>
    <w:p w14:paraId="10D28A31" w14:textId="01C9CF01" w:rsidR="00246D0B" w:rsidRPr="0040735A" w:rsidRDefault="00246D0B" w:rsidP="001C4461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je povinen dodržovat veškeré předpisy divadla, s nimiž byl seznámen (příloh</w:t>
      </w:r>
      <w:r w:rsidR="00A62C1C" w:rsidRPr="0040735A">
        <w:rPr>
          <w:szCs w:val="24"/>
        </w:rPr>
        <w:t>y</w:t>
      </w:r>
      <w:r w:rsidRPr="0040735A">
        <w:rPr>
          <w:szCs w:val="24"/>
        </w:rPr>
        <w:t xml:space="preserve"> č</w:t>
      </w:r>
      <w:r w:rsidR="00896729" w:rsidRPr="0040735A">
        <w:rPr>
          <w:szCs w:val="24"/>
        </w:rPr>
        <w:t xml:space="preserve">. </w:t>
      </w:r>
      <w:r w:rsidR="00A62C1C" w:rsidRPr="0040735A">
        <w:rPr>
          <w:szCs w:val="24"/>
        </w:rPr>
        <w:t>1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2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3</w:t>
      </w:r>
      <w:r w:rsidR="00BF377D">
        <w:rPr>
          <w:szCs w:val="24"/>
        </w:rPr>
        <w:t>)</w:t>
      </w:r>
      <w:r w:rsidRPr="0040735A">
        <w:rPr>
          <w:szCs w:val="24"/>
        </w:rPr>
        <w:t xml:space="preserve">, a pokyny pověřených zaměstnanců </w:t>
      </w:r>
      <w:r w:rsidR="00BC182D" w:rsidRPr="0040735A">
        <w:rPr>
          <w:szCs w:val="24"/>
        </w:rPr>
        <w:t>pronajímatele</w:t>
      </w:r>
      <w:r w:rsidRPr="0040735A">
        <w:rPr>
          <w:szCs w:val="24"/>
        </w:rPr>
        <w:t xml:space="preserve">, zejména z hlediska požární ochrany a bezpečnosti a ochrany zdraví při práci. Dodržování těchto povinností je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 xml:space="preserve">ájemce povinen zajistit i u dalších osob, které se podílejí na akci podle pokynů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>ájemce.</w:t>
      </w:r>
    </w:p>
    <w:p w14:paraId="780C2D46" w14:textId="70A5C33D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1B183B">
        <w:rPr>
          <w:szCs w:val="24"/>
        </w:rPr>
        <w:t xml:space="preserve">odpovídá </w:t>
      </w:r>
      <w:r w:rsidRPr="0040735A">
        <w:rPr>
          <w:szCs w:val="24"/>
        </w:rPr>
        <w:t xml:space="preserve">za ztrátu a poškození veškerých věcí (včetně vnesených věcí) </w:t>
      </w:r>
      <w:r w:rsidR="00BC182D" w:rsidRPr="0040735A">
        <w:rPr>
          <w:szCs w:val="24"/>
        </w:rPr>
        <w:t>p</w:t>
      </w:r>
      <w:r w:rsidR="00896729" w:rsidRPr="0040735A">
        <w:rPr>
          <w:szCs w:val="24"/>
        </w:rPr>
        <w:t>ronajímatele</w:t>
      </w:r>
      <w:r w:rsidR="00BC182D" w:rsidRPr="0040735A">
        <w:rPr>
          <w:szCs w:val="24"/>
        </w:rPr>
        <w:t xml:space="preserve"> umístěných v pronajatém prostoru</w:t>
      </w:r>
      <w:r w:rsidRPr="0040735A">
        <w:rPr>
          <w:szCs w:val="24"/>
        </w:rPr>
        <w:t>.</w:t>
      </w:r>
    </w:p>
    <w:p w14:paraId="3FCA84C5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ručí za dodržování zákonnosti v pronajatých prostorách během celé akce, její přípravě a likvidaci.</w:t>
      </w:r>
    </w:p>
    <w:p w14:paraId="575455BA" w14:textId="7D0B60DB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bere na vědomí, že dovoz a odvoz </w:t>
      </w:r>
      <w:r w:rsidR="00896729" w:rsidRPr="0040735A">
        <w:rPr>
          <w:szCs w:val="24"/>
        </w:rPr>
        <w:t xml:space="preserve">dekorací, </w:t>
      </w:r>
      <w:r w:rsidRPr="0040735A">
        <w:rPr>
          <w:szCs w:val="24"/>
        </w:rPr>
        <w:t>potřebné aparatury</w:t>
      </w:r>
      <w:r w:rsidR="008A4824" w:rsidRPr="0040735A">
        <w:rPr>
          <w:szCs w:val="24"/>
        </w:rPr>
        <w:t xml:space="preserve"> </w:t>
      </w:r>
      <w:proofErr w:type="spellStart"/>
      <w:r w:rsidR="008A4824" w:rsidRPr="0040735A">
        <w:rPr>
          <w:szCs w:val="24"/>
        </w:rPr>
        <w:t>etc</w:t>
      </w:r>
      <w:proofErr w:type="spellEnd"/>
      <w:r w:rsidR="008A4824" w:rsidRPr="0040735A">
        <w:rPr>
          <w:szCs w:val="24"/>
        </w:rPr>
        <w:t>.</w:t>
      </w:r>
      <w:r w:rsidRPr="0040735A">
        <w:rPr>
          <w:szCs w:val="24"/>
        </w:rPr>
        <w:t xml:space="preserve"> je možný pouze </w:t>
      </w:r>
      <w:r w:rsidRPr="0040735A">
        <w:rPr>
          <w:bCs/>
          <w:szCs w:val="24"/>
        </w:rPr>
        <w:t>odpovídajícími nákladními</w:t>
      </w:r>
      <w:r w:rsidRPr="0040735A">
        <w:rPr>
          <w:szCs w:val="24"/>
        </w:rPr>
        <w:t xml:space="preserve"> automobily. Nájemce v této souvislosti zajistí u všech osob zúčastněných na přepravě, nakládce a vykládce dodržování nočního klidu po 22</w:t>
      </w:r>
      <w:r w:rsidR="006E68BE">
        <w:rPr>
          <w:szCs w:val="24"/>
        </w:rPr>
        <w:t>.</w:t>
      </w:r>
      <w:r w:rsidRPr="0040735A">
        <w:rPr>
          <w:szCs w:val="24"/>
        </w:rPr>
        <w:t xml:space="preserve"> hodině, s tím že po této hodině není možné k těmto účelům využít zadní vchod do divadla z Kroftovy ulice.</w:t>
      </w:r>
    </w:p>
    <w:p w14:paraId="5969AA71" w14:textId="77777777" w:rsidR="00A2704D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 xml:space="preserve">Nájemce je oprávněn používat elektrické spotřebiče a vodiče pouze z majetku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. Pokud </w:t>
      </w:r>
      <w:r w:rsidR="00CA2EBA" w:rsidRPr="0040735A">
        <w:rPr>
          <w:rFonts w:cs="Times New Roman"/>
        </w:rPr>
        <w:t xml:space="preserve">nájemce </w:t>
      </w:r>
      <w:r w:rsidRPr="0040735A">
        <w:rPr>
          <w:rFonts w:cs="Times New Roman"/>
        </w:rPr>
        <w:t>užívá vlastní elektrické spotřebiče</w:t>
      </w:r>
      <w:r w:rsidR="00585254" w:rsidRPr="0040735A">
        <w:rPr>
          <w:rFonts w:cs="Times New Roman"/>
        </w:rPr>
        <w:t xml:space="preserve"> či scénická svítidla (eventuálně jiné další elektrické přístroje)</w:t>
      </w:r>
      <w:r w:rsidRPr="0040735A">
        <w:rPr>
          <w:rFonts w:cs="Times New Roman"/>
        </w:rPr>
        <w:t>, musí</w:t>
      </w:r>
      <w:r w:rsidR="00585254" w:rsidRPr="0040735A">
        <w:rPr>
          <w:rFonts w:cs="Times New Roman"/>
        </w:rPr>
        <w:t xml:space="preserve"> tuto skutečnost nahlásit pronajímateli předem a musí</w:t>
      </w:r>
      <w:r w:rsidR="00CA2EBA" w:rsidRPr="0040735A">
        <w:rPr>
          <w:rFonts w:cs="Times New Roman"/>
        </w:rPr>
        <w:t xml:space="preserve"> pro taková výše zmíněná zařízení </w:t>
      </w:r>
      <w:r w:rsidRPr="0040735A">
        <w:rPr>
          <w:rFonts w:cs="Times New Roman"/>
        </w:rPr>
        <w:t xml:space="preserve">platné osvědčení o revizi. V případě potřeby může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</w:t>
      </w:r>
      <w:r w:rsidRPr="0040735A">
        <w:rPr>
          <w:rFonts w:cs="Times New Roman"/>
        </w:rPr>
        <w:t xml:space="preserve"> chtít po </w:t>
      </w:r>
      <w:r w:rsidR="00CB1577" w:rsidRPr="0040735A">
        <w:rPr>
          <w:rFonts w:cs="Times New Roman"/>
        </w:rPr>
        <w:t>n</w:t>
      </w:r>
      <w:r w:rsidRPr="0040735A">
        <w:rPr>
          <w:rFonts w:cs="Times New Roman"/>
        </w:rPr>
        <w:t xml:space="preserve">ájemci toto osvědčení předložit. Používání jakýchkoli jiných </w:t>
      </w:r>
      <w:r w:rsidR="008A4824" w:rsidRPr="0040735A">
        <w:rPr>
          <w:rFonts w:cs="Times New Roman"/>
        </w:rPr>
        <w:t>spotřebičů a vodičů je zakázáno</w:t>
      </w:r>
      <w:r w:rsidR="00A2704D" w:rsidRPr="0040735A">
        <w:rPr>
          <w:rFonts w:cs="Times New Roman"/>
        </w:rPr>
        <w:t>.</w:t>
      </w:r>
      <w:r w:rsidR="008A4824" w:rsidRPr="0040735A">
        <w:rPr>
          <w:rFonts w:cs="Times New Roman"/>
        </w:rPr>
        <w:t xml:space="preserve"> </w:t>
      </w:r>
    </w:p>
    <w:p w14:paraId="45BCA424" w14:textId="6BAC6DD0" w:rsidR="00246D0B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>Porušení povinnosti uvedené v předchozím odstavci považují účastníci za závažné porušení povinností z této smlouvy a opravňuje</w:t>
      </w:r>
      <w:r w:rsidR="002F3AEB" w:rsidRPr="0040735A">
        <w:rPr>
          <w:rFonts w:cs="Times New Roman"/>
        </w:rPr>
        <w:t xml:space="preserve"> </w:t>
      </w:r>
      <w:r w:rsidR="00CB1577" w:rsidRPr="0040735A">
        <w:rPr>
          <w:rFonts w:cs="Times New Roman"/>
        </w:rPr>
        <w:t>p</w:t>
      </w:r>
      <w:r w:rsidR="0045669D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 k okamžité </w:t>
      </w:r>
      <w:r w:rsidR="00FF5D5E" w:rsidRPr="0040735A">
        <w:rPr>
          <w:rFonts w:cs="Times New Roman"/>
        </w:rPr>
        <w:t>výpovědi</w:t>
      </w:r>
      <w:r w:rsidRPr="0040735A">
        <w:rPr>
          <w:rFonts w:cs="Times New Roman"/>
        </w:rPr>
        <w:t xml:space="preserve"> </w:t>
      </w:r>
      <w:r w:rsidRPr="0040735A">
        <w:rPr>
          <w:rFonts w:cs="Times New Roman"/>
        </w:rPr>
        <w:lastRenderedPageBreak/>
        <w:t>smlouvy. Tím nejsou dotčeny ostatní sankce ze smlouvy plynoucí, ani povinnost k případné náhradě škody.</w:t>
      </w:r>
    </w:p>
    <w:p w14:paraId="70F1D2EA" w14:textId="77777777" w:rsidR="00246D0B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>Nájemce zajistí a ručí za to, že počet účastníků akce nepřesáhne povolenou diváckou kapacitu divadelních prostor</w:t>
      </w:r>
      <w:r w:rsidR="00A2704D" w:rsidRPr="0040735A">
        <w:rPr>
          <w:rFonts w:cs="Times New Roman"/>
        </w:rPr>
        <w:t xml:space="preserve"> (tři sta míst k sezení)</w:t>
      </w:r>
      <w:r w:rsidRPr="0040735A">
        <w:rPr>
          <w:rFonts w:cs="Times New Roman"/>
        </w:rPr>
        <w:t>.</w:t>
      </w:r>
    </w:p>
    <w:p w14:paraId="0835530C" w14:textId="77777777" w:rsidR="00246D0B" w:rsidRPr="0040735A" w:rsidRDefault="00246D0B" w:rsidP="0040735A">
      <w:pPr>
        <w:numPr>
          <w:ilvl w:val="0"/>
          <w:numId w:val="6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Nájemce je povinen zajistit, aby se v prostorách pronajatých jako zázemí (šatny a toalety v 1. NP, boční jeviště 1. </w:t>
      </w:r>
      <w:r w:rsidR="00BB22ED" w:rsidRPr="0040735A">
        <w:rPr>
          <w:szCs w:val="24"/>
        </w:rPr>
        <w:t>NP</w:t>
      </w:r>
      <w:r w:rsidR="000204CE" w:rsidRPr="0040735A">
        <w:rPr>
          <w:szCs w:val="24"/>
        </w:rPr>
        <w:t>)</w:t>
      </w:r>
      <w:r w:rsidR="00BB22ED" w:rsidRPr="0040735A">
        <w:rPr>
          <w:szCs w:val="24"/>
        </w:rPr>
        <w:t>, pohybovali pouze účinkující a</w:t>
      </w:r>
      <w:r w:rsidRPr="0040735A">
        <w:rPr>
          <w:szCs w:val="24"/>
        </w:rPr>
        <w:t xml:space="preserve"> pověřený technický personál</w:t>
      </w:r>
      <w:r w:rsidR="00525817" w:rsidRPr="0040735A">
        <w:rPr>
          <w:szCs w:val="24"/>
        </w:rPr>
        <w:t>.</w:t>
      </w:r>
    </w:p>
    <w:p w14:paraId="325087DE" w14:textId="6BEACD3D" w:rsidR="00FF5D5E" w:rsidRPr="000A3B65" w:rsidRDefault="00FF5D5E" w:rsidP="0040735A">
      <w:pPr>
        <w:numPr>
          <w:ilvl w:val="0"/>
          <w:numId w:val="6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</w:pPr>
      <w:r w:rsidRPr="00735400">
        <w:rPr>
          <w:szCs w:val="24"/>
        </w:rPr>
        <w:t>Kouření</w:t>
      </w:r>
      <w:r w:rsidRPr="00FF5D5E">
        <w:t xml:space="preserve"> je </w:t>
      </w:r>
      <w:r w:rsidR="00830BB1">
        <w:t>zakázáno ve všech prostorech divadla</w:t>
      </w:r>
      <w:r w:rsidRPr="00FF5D5E">
        <w:t xml:space="preserve">. Nájemce je povinen dodržovat zákaz kouření zvláště v prostorách </w:t>
      </w:r>
      <w:r w:rsidRPr="00830BB1">
        <w:rPr>
          <w:i/>
          <w:u w:val="single"/>
        </w:rPr>
        <w:t>Velkého sálu</w:t>
      </w:r>
      <w:r w:rsidRPr="00C82E76">
        <w:t>, zvukové a osvětlovací kabiny a na přilehlých technických lávkách. Zákaz kouření se vztahuje i na elektronické cigarety.</w:t>
      </w:r>
    </w:p>
    <w:p w14:paraId="5364B1EE" w14:textId="422396B0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Konzumace nápojů a potravin je v prostoru </w:t>
      </w:r>
      <w:r w:rsidRPr="0040735A">
        <w:rPr>
          <w:i/>
          <w:szCs w:val="24"/>
          <w:u w:val="single"/>
        </w:rPr>
        <w:t>Velkého sálu</w:t>
      </w:r>
      <w:r w:rsidRPr="0040735A">
        <w:rPr>
          <w:szCs w:val="24"/>
        </w:rPr>
        <w:t xml:space="preserve"> zakázána. Nájemce je povinen tento zákaz dodržovat.</w:t>
      </w:r>
    </w:p>
    <w:p w14:paraId="590AE156" w14:textId="5A8C7138" w:rsidR="00246D0B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je povinen uzavřít na svůj náklad zvláštní pojistnou smlouvu pojišťující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>ájemce</w:t>
      </w:r>
      <w:r w:rsidR="00896729" w:rsidRPr="0040735A">
        <w:rPr>
          <w:szCs w:val="24"/>
        </w:rPr>
        <w:t xml:space="preserve"> </w:t>
      </w:r>
      <w:r w:rsidRPr="0040735A">
        <w:rPr>
          <w:szCs w:val="24"/>
        </w:rPr>
        <w:t>pro případ způsobení škody během akce.</w:t>
      </w:r>
    </w:p>
    <w:p w14:paraId="33E64F24" w14:textId="77777777" w:rsidR="000A3B65" w:rsidRDefault="000A3B65" w:rsidP="000A3B65">
      <w:pPr>
        <w:pStyle w:val="Odstavecseseznamem"/>
        <w:numPr>
          <w:ilvl w:val="0"/>
          <w:numId w:val="6"/>
        </w:numPr>
        <w:tabs>
          <w:tab w:val="left" w:pos="510"/>
          <w:tab w:val="left" w:pos="8364"/>
        </w:tabs>
        <w:spacing w:before="0" w:line="360" w:lineRule="auto"/>
        <w:contextualSpacing w:val="0"/>
        <w:rPr>
          <w:szCs w:val="24"/>
        </w:rPr>
      </w:pPr>
      <w:r w:rsidRPr="00F42E6D">
        <w:rPr>
          <w:szCs w:val="24"/>
        </w:rPr>
        <w:t>Nájemce odpovídá pronajímateli za škodu, která by vznikla porušením závazků obsažených v této smlouvě nebo obecně závazných právních předpisech.</w:t>
      </w:r>
    </w:p>
    <w:p w14:paraId="58D651F6" w14:textId="77777777" w:rsidR="00CA58A5" w:rsidRPr="00A503DE" w:rsidRDefault="00CA58A5" w:rsidP="00CA58A5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503DE">
        <w:rPr>
          <w:szCs w:val="24"/>
        </w:rPr>
        <w:t xml:space="preserve">Nájemce bere na vědomí, že s ohledem na provoz a diváky je stěhování dekorací a jiného vybavení nájemce přes foyer a ostatní prostory v přízemí </w:t>
      </w:r>
      <w:r>
        <w:rPr>
          <w:szCs w:val="24"/>
        </w:rPr>
        <w:t xml:space="preserve">divadla </w:t>
      </w:r>
      <w:r w:rsidRPr="00A503DE">
        <w:rPr>
          <w:szCs w:val="24"/>
        </w:rPr>
        <w:t xml:space="preserve">možné </w:t>
      </w:r>
      <w:r>
        <w:rPr>
          <w:szCs w:val="24"/>
        </w:rPr>
        <w:t>nejpozději 1 </w:t>
      </w:r>
      <w:r w:rsidRPr="00A503DE">
        <w:rPr>
          <w:szCs w:val="24"/>
        </w:rPr>
        <w:t xml:space="preserve">hodinu před představením a následně </w:t>
      </w:r>
      <w:r>
        <w:rPr>
          <w:szCs w:val="24"/>
        </w:rPr>
        <w:t xml:space="preserve">nejdříve </w:t>
      </w:r>
      <w:r w:rsidRPr="00A503DE">
        <w:rPr>
          <w:szCs w:val="24"/>
        </w:rPr>
        <w:t>až</w:t>
      </w:r>
      <w:r>
        <w:rPr>
          <w:szCs w:val="24"/>
        </w:rPr>
        <w:t xml:space="preserve"> po uplynutí</w:t>
      </w:r>
      <w:r w:rsidRPr="00A503DE">
        <w:rPr>
          <w:szCs w:val="24"/>
        </w:rPr>
        <w:t xml:space="preserve"> 30 minut po konci představení na obou scénách pronajímatele. Nájemce je povinen řídit se pokyny inspektora hlediště vykonávajícího službu popř. produkčního dozoru, který je na akci přítomen.</w:t>
      </w:r>
    </w:p>
    <w:p w14:paraId="31133C69" w14:textId="73AE3159" w:rsidR="00CA58A5" w:rsidRPr="00774441" w:rsidRDefault="00CA58A5" w:rsidP="00CA58A5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503DE">
        <w:rPr>
          <w:szCs w:val="24"/>
        </w:rPr>
        <w:t xml:space="preserve">Porušení </w:t>
      </w:r>
      <w:r>
        <w:rPr>
          <w:szCs w:val="24"/>
        </w:rPr>
        <w:t xml:space="preserve">kterékoliv z </w:t>
      </w:r>
      <w:r w:rsidRPr="00A503DE">
        <w:rPr>
          <w:szCs w:val="24"/>
        </w:rPr>
        <w:t>povinnost</w:t>
      </w:r>
      <w:r>
        <w:rPr>
          <w:szCs w:val="24"/>
        </w:rPr>
        <w:t>í</w:t>
      </w:r>
      <w:r w:rsidRPr="00A503DE">
        <w:rPr>
          <w:szCs w:val="24"/>
        </w:rPr>
        <w:t xml:space="preserve"> uveden</w:t>
      </w:r>
      <w:r>
        <w:rPr>
          <w:szCs w:val="24"/>
        </w:rPr>
        <w:t>ých</w:t>
      </w:r>
      <w:r w:rsidRPr="00A503DE">
        <w:rPr>
          <w:szCs w:val="24"/>
        </w:rPr>
        <w:t xml:space="preserve"> v předchozím odstavci považují </w:t>
      </w:r>
      <w:r>
        <w:rPr>
          <w:szCs w:val="24"/>
        </w:rPr>
        <w:t>smluvní strany</w:t>
      </w:r>
      <w:r w:rsidRPr="00774441">
        <w:rPr>
          <w:szCs w:val="24"/>
        </w:rPr>
        <w:t xml:space="preserve"> za </w:t>
      </w:r>
      <w:r>
        <w:rPr>
          <w:szCs w:val="24"/>
        </w:rPr>
        <w:t>podstatné</w:t>
      </w:r>
      <w:r w:rsidRPr="00A503DE">
        <w:rPr>
          <w:szCs w:val="24"/>
        </w:rPr>
        <w:t xml:space="preserve"> porušení povinností z této smlouvy a pronajímatel má právo na smluvní pokutu ve výši </w:t>
      </w:r>
      <w:r w:rsidR="00EC0582">
        <w:rPr>
          <w:szCs w:val="24"/>
        </w:rPr>
        <w:t>1000,-</w:t>
      </w:r>
      <w:r w:rsidR="00EC0582" w:rsidRPr="00A503DE">
        <w:rPr>
          <w:szCs w:val="24"/>
        </w:rPr>
        <w:t xml:space="preserve"> </w:t>
      </w:r>
      <w:r w:rsidRPr="00A503DE">
        <w:rPr>
          <w:szCs w:val="24"/>
        </w:rPr>
        <w:t>Kč za každé porušení smluvní povinnosti. Tím nejsou dotčeny ostatní sankce ze smlouvy plynoucí, ani povinnost k případné náhradě škody.</w:t>
      </w:r>
    </w:p>
    <w:p w14:paraId="191ACAE4" w14:textId="77777777" w:rsidR="000A3B65" w:rsidRPr="0040735A" w:rsidRDefault="000A3B65" w:rsidP="0040735A">
      <w:pPr>
        <w:suppressAutoHyphens/>
        <w:overflowPunct w:val="0"/>
        <w:autoSpaceDE w:val="0"/>
        <w:adjustRightInd w:val="0"/>
        <w:spacing w:before="0" w:line="360" w:lineRule="auto"/>
        <w:ind w:left="357"/>
        <w:textAlignment w:val="baseline"/>
        <w:rPr>
          <w:szCs w:val="24"/>
        </w:rPr>
      </w:pPr>
    </w:p>
    <w:p w14:paraId="15E00C2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I. Doba trvání smlouvy, cena nájemného a platební podmínky</w:t>
      </w:r>
    </w:p>
    <w:p w14:paraId="4F3ECEC4" w14:textId="0D3D6B26" w:rsidR="00EC2772" w:rsidRPr="0040735A" w:rsidRDefault="00EC2772" w:rsidP="00CE16B8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Tato smlouva se uzavírá na dobu určitou od </w:t>
      </w:r>
      <w:r w:rsidR="00454B92">
        <w:rPr>
          <w:szCs w:val="24"/>
        </w:rPr>
        <w:t>1</w:t>
      </w:r>
      <w:r w:rsidR="001B1BBD">
        <w:rPr>
          <w:szCs w:val="24"/>
        </w:rPr>
        <w:t>6</w:t>
      </w:r>
      <w:r w:rsidR="00454B92">
        <w:rPr>
          <w:szCs w:val="24"/>
        </w:rPr>
        <w:t>. 3.</w:t>
      </w:r>
      <w:r w:rsidRPr="0040735A">
        <w:rPr>
          <w:szCs w:val="24"/>
        </w:rPr>
        <w:t xml:space="preserve"> </w:t>
      </w:r>
      <w:r w:rsidR="00454B92">
        <w:rPr>
          <w:szCs w:val="24"/>
        </w:rPr>
        <w:t xml:space="preserve">2022 </w:t>
      </w:r>
      <w:r w:rsidRPr="0040735A">
        <w:rPr>
          <w:szCs w:val="24"/>
        </w:rPr>
        <w:t xml:space="preserve">do </w:t>
      </w:r>
      <w:r w:rsidR="00454B92">
        <w:rPr>
          <w:szCs w:val="24"/>
        </w:rPr>
        <w:t>1</w:t>
      </w:r>
      <w:r w:rsidR="001B1BBD">
        <w:rPr>
          <w:szCs w:val="24"/>
        </w:rPr>
        <w:t>7</w:t>
      </w:r>
      <w:r w:rsidR="00454B92">
        <w:rPr>
          <w:szCs w:val="24"/>
        </w:rPr>
        <w:t>. 3. 2022</w:t>
      </w:r>
      <w:r w:rsidR="00271F69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67078F74" w14:textId="3629E931" w:rsidR="00C82E76" w:rsidRPr="00F42E6D" w:rsidRDefault="00EC2772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40735A">
        <w:rPr>
          <w:szCs w:val="24"/>
        </w:rPr>
        <w:t>Nájem založený touto smlouvou je možné ukončit písemnou dohodou obou smluvních stran</w:t>
      </w:r>
      <w:r w:rsidR="00C82E76" w:rsidRPr="00C82E76">
        <w:t xml:space="preserve"> </w:t>
      </w:r>
      <w:r w:rsidR="00C82E76" w:rsidRPr="00F42E6D">
        <w:t xml:space="preserve">nebo výpovědí některé ze smluvních stran. </w:t>
      </w:r>
    </w:p>
    <w:p w14:paraId="1F57C37E" w14:textId="118792E0" w:rsidR="00C82E76" w:rsidRPr="00F42E6D" w:rsidRDefault="00735400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735400">
        <w:rPr>
          <w:szCs w:val="24"/>
        </w:rPr>
        <w:t>Pronajímatel</w:t>
      </w:r>
      <w:r w:rsidRPr="0011575C">
        <w:t xml:space="preserve"> může dále smlouvu vypovědět</w:t>
      </w:r>
      <w:r>
        <w:t xml:space="preserve"> s účinností ke dni doručení výpovědi nájemci, </w:t>
      </w:r>
      <w:r w:rsidRPr="0011575C">
        <w:t>je-li nájemce v prodlení s placením nájemné</w:t>
      </w:r>
      <w:r>
        <w:t>ho a služeb nebo</w:t>
      </w:r>
      <w:r w:rsidRPr="00174EF1">
        <w:t xml:space="preserve"> poruší-li</w:t>
      </w:r>
      <w:r>
        <w:t xml:space="preserve">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 w:rsidR="001B183B">
        <w:t xml:space="preserve"> 11,</w:t>
      </w:r>
      <w:r w:rsidRPr="00174EF1">
        <w:t xml:space="preserve"> </w:t>
      </w:r>
      <w:r w:rsidR="001657C3">
        <w:t>15</w:t>
      </w:r>
      <w:r w:rsidR="001B183B">
        <w:t>, 17</w:t>
      </w:r>
      <w:r w:rsidR="001657C3">
        <w:t xml:space="preserve"> </w:t>
      </w:r>
      <w:r w:rsidR="001B183B">
        <w:t>nebo</w:t>
      </w:r>
      <w:r>
        <w:t xml:space="preserve"> 21 této smlouvy.</w:t>
      </w:r>
    </w:p>
    <w:p w14:paraId="0906EABA" w14:textId="66DF14F3" w:rsidR="00D47A66" w:rsidRPr="0040735A" w:rsidRDefault="00D47A66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lastRenderedPageBreak/>
        <w:t>Nájemné, které zahrnuje též úhradu poskytnutých služeb</w:t>
      </w:r>
      <w:r w:rsidR="001B183B">
        <w:rPr>
          <w:szCs w:val="24"/>
        </w:rPr>
        <w:t xml:space="preserve"> (vyjma energií)</w:t>
      </w:r>
      <w:r w:rsidRPr="0040735A">
        <w:rPr>
          <w:szCs w:val="24"/>
        </w:rPr>
        <w:t xml:space="preserve"> dohodnutých v této smlouvě, se sjednává dohodou ve výši</w:t>
      </w:r>
      <w:r w:rsidR="00DF5324" w:rsidRPr="0040735A">
        <w:rPr>
          <w:szCs w:val="24"/>
        </w:rPr>
        <w:t xml:space="preserve"> </w:t>
      </w:r>
      <w:r w:rsidR="00454B92">
        <w:rPr>
          <w:b/>
          <w:szCs w:val="24"/>
        </w:rPr>
        <w:t>70 000</w:t>
      </w:r>
      <w:r w:rsidR="00C82E76" w:rsidRPr="0040735A">
        <w:rPr>
          <w:szCs w:val="24"/>
        </w:rPr>
        <w:t xml:space="preserve"> </w:t>
      </w:r>
      <w:r w:rsidRPr="0040735A">
        <w:rPr>
          <w:b/>
          <w:szCs w:val="24"/>
        </w:rPr>
        <w:t>Kč</w:t>
      </w:r>
      <w:r w:rsidR="003421E7" w:rsidRPr="0040735A">
        <w:rPr>
          <w:b/>
          <w:szCs w:val="24"/>
        </w:rPr>
        <w:t xml:space="preserve"> </w:t>
      </w:r>
      <w:r w:rsidRPr="0040735A">
        <w:rPr>
          <w:szCs w:val="24"/>
        </w:rPr>
        <w:t xml:space="preserve">(slovy: </w:t>
      </w:r>
      <w:proofErr w:type="spellStart"/>
      <w:r w:rsidR="00454B92">
        <w:rPr>
          <w:szCs w:val="24"/>
        </w:rPr>
        <w:t>sedmdesáttisíc</w:t>
      </w:r>
      <w:proofErr w:type="spellEnd"/>
      <w:r w:rsidR="00C82E76">
        <w:rPr>
          <w:szCs w:val="24"/>
        </w:rPr>
        <w:t xml:space="preserve"> </w:t>
      </w:r>
      <w:r w:rsidR="00862DEE">
        <w:rPr>
          <w:szCs w:val="24"/>
        </w:rPr>
        <w:t>k</w:t>
      </w:r>
      <w:r w:rsidR="00C82E76" w:rsidRPr="0040735A">
        <w:rPr>
          <w:szCs w:val="24"/>
        </w:rPr>
        <w:t>orun</w:t>
      </w:r>
      <w:r w:rsidR="00C82E76">
        <w:rPr>
          <w:szCs w:val="24"/>
        </w:rPr>
        <w:t xml:space="preserve"> </w:t>
      </w:r>
      <w:r w:rsidR="00C82E76" w:rsidRPr="0040735A">
        <w:rPr>
          <w:szCs w:val="24"/>
        </w:rPr>
        <w:t>českých</w:t>
      </w:r>
      <w:r w:rsidRPr="0040735A">
        <w:rPr>
          <w:szCs w:val="24"/>
        </w:rPr>
        <w:t>)</w:t>
      </w:r>
      <w:r w:rsidR="00CA2EBA" w:rsidRPr="0040735A">
        <w:rPr>
          <w:szCs w:val="24"/>
        </w:rPr>
        <w:t xml:space="preserve"> za </w:t>
      </w:r>
      <w:r w:rsidR="00FE58B7">
        <w:rPr>
          <w:szCs w:val="24"/>
        </w:rPr>
        <w:t>oba dny pronájmu</w:t>
      </w:r>
      <w:r w:rsidR="00CA2EBA" w:rsidRPr="0040735A">
        <w:rPr>
          <w:szCs w:val="24"/>
        </w:rPr>
        <w:t>. Poplatek za</w:t>
      </w:r>
      <w:r w:rsidR="00E91824">
        <w:rPr>
          <w:szCs w:val="24"/>
        </w:rPr>
        <w:t xml:space="preserve"> </w:t>
      </w:r>
      <w:r w:rsidR="00CA2EBA" w:rsidRPr="0040735A">
        <w:rPr>
          <w:szCs w:val="24"/>
        </w:rPr>
        <w:t xml:space="preserve">energie se sjednává ve výši </w:t>
      </w:r>
      <w:r w:rsidR="00454B92">
        <w:rPr>
          <w:b/>
          <w:szCs w:val="24"/>
        </w:rPr>
        <w:t>7 800</w:t>
      </w:r>
      <w:r w:rsidR="00C82E76" w:rsidRPr="0040735A">
        <w:rPr>
          <w:b/>
          <w:szCs w:val="24"/>
        </w:rPr>
        <w:t xml:space="preserve"> </w:t>
      </w:r>
      <w:r w:rsidR="00C74D9F" w:rsidRPr="0040735A">
        <w:rPr>
          <w:b/>
          <w:szCs w:val="24"/>
        </w:rPr>
        <w:t>Kč</w:t>
      </w:r>
      <w:r w:rsidR="00CA2EBA" w:rsidRPr="0040735A">
        <w:rPr>
          <w:b/>
          <w:szCs w:val="24"/>
        </w:rPr>
        <w:t xml:space="preserve"> </w:t>
      </w:r>
      <w:r w:rsidR="00FE58B7">
        <w:rPr>
          <w:szCs w:val="24"/>
        </w:rPr>
        <w:t>za oba dny pronájmu</w:t>
      </w:r>
      <w:r w:rsidR="00C82E76">
        <w:rPr>
          <w:szCs w:val="24"/>
        </w:rPr>
        <w:t>.</w:t>
      </w:r>
      <w:r w:rsidR="000A20CC">
        <w:rPr>
          <w:szCs w:val="24"/>
        </w:rPr>
        <w:t xml:space="preserve"> Není-li výslovně uvedeno jinak, jsou ceny uvedeny bez DPH. </w:t>
      </w:r>
      <w:r w:rsidR="001B183B">
        <w:rPr>
          <w:szCs w:val="24"/>
        </w:rPr>
        <w:t>DPH bude hrazena podle příslušných právních předpisů.</w:t>
      </w:r>
    </w:p>
    <w:p w14:paraId="5062CB2B" w14:textId="7E69C136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Nájemce uhradí nájemné </w:t>
      </w:r>
      <w:r>
        <w:rPr>
          <w:szCs w:val="24"/>
        </w:rPr>
        <w:t xml:space="preserve">a poplatek za energie </w:t>
      </w:r>
      <w:r w:rsidRPr="00F42E6D">
        <w:rPr>
          <w:szCs w:val="24"/>
        </w:rPr>
        <w:t xml:space="preserve">dle čl. III odst. </w:t>
      </w:r>
      <w:r w:rsidR="001657C3">
        <w:rPr>
          <w:szCs w:val="24"/>
        </w:rPr>
        <w:t>4</w:t>
      </w:r>
      <w:r>
        <w:rPr>
          <w:szCs w:val="24"/>
        </w:rPr>
        <w:t>.</w:t>
      </w:r>
      <w:r w:rsidRPr="00F42E6D">
        <w:rPr>
          <w:szCs w:val="24"/>
        </w:rPr>
        <w:t xml:space="preserve"> na základě faktury</w:t>
      </w:r>
      <w:r w:rsidR="00234324">
        <w:rPr>
          <w:szCs w:val="24"/>
        </w:rPr>
        <w:t xml:space="preserve"> pronajímatele</w:t>
      </w:r>
      <w:r w:rsidRPr="00F42E6D">
        <w:rPr>
          <w:szCs w:val="24"/>
        </w:rPr>
        <w:t xml:space="preserve"> se splatností 14 dní vystavené pronajímatelem.</w:t>
      </w:r>
    </w:p>
    <w:p w14:paraId="79191745" w14:textId="38FF9978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Při prodlení s placením nájemného a </w:t>
      </w:r>
      <w:r w:rsidR="001B183B">
        <w:rPr>
          <w:szCs w:val="24"/>
        </w:rPr>
        <w:t>poplatku za energie</w:t>
      </w:r>
      <w:r w:rsidRPr="00F42E6D">
        <w:rPr>
          <w:szCs w:val="24"/>
        </w:rPr>
        <w:t xml:space="preserve"> podle předchozích odstavců je nájemce povinen zaplatit smluvní pokutu denně ve výši 0,5 % z dlužné částky až do doby jejího zaplacení. </w:t>
      </w:r>
    </w:p>
    <w:p w14:paraId="486B80E6" w14:textId="77777777" w:rsidR="00184598" w:rsidRPr="0040735A" w:rsidRDefault="00184598" w:rsidP="0040735A">
      <w:pPr>
        <w:numPr>
          <w:ilvl w:val="0"/>
          <w:numId w:val="21"/>
        </w:numPr>
        <w:tabs>
          <w:tab w:val="left" w:pos="510"/>
        </w:tabs>
        <w:spacing w:before="0" w:line="360" w:lineRule="auto"/>
        <w:rPr>
          <w:szCs w:val="24"/>
        </w:rPr>
      </w:pPr>
      <w:r w:rsidRPr="0040735A">
        <w:rPr>
          <w:szCs w:val="24"/>
        </w:rPr>
        <w:t>Účastníci se dohodli, že hrubá tržba z uskutečněného představení náleží nájemci.</w:t>
      </w:r>
    </w:p>
    <w:p w14:paraId="5F3CCFD2" w14:textId="77777777" w:rsidR="00184598" w:rsidRPr="0040735A" w:rsidRDefault="00184598" w:rsidP="0040735A">
      <w:pPr>
        <w:numPr>
          <w:ilvl w:val="0"/>
          <w:numId w:val="21"/>
        </w:numPr>
        <w:tabs>
          <w:tab w:val="left" w:pos="510"/>
        </w:tabs>
        <w:spacing w:before="0" w:line="360" w:lineRule="auto"/>
        <w:rPr>
          <w:szCs w:val="24"/>
        </w:rPr>
      </w:pPr>
      <w:r w:rsidRPr="0040735A">
        <w:rPr>
          <w:szCs w:val="24"/>
        </w:rPr>
        <w:t>Pronajímatel zašle nájemci hrubou tržbu na číslo účtu uvedené v záhlaví této smlouvy do 14 dnů od uskutečnění představení.</w:t>
      </w:r>
    </w:p>
    <w:p w14:paraId="3AFD8414" w14:textId="10A9B5D6" w:rsidR="003E1404" w:rsidRDefault="00D47A66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euskuteční-li se akce z důvodů ležících na straně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 xml:space="preserve">ájemce, je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 xml:space="preserve">ájemce povinen zaplatit </w:t>
      </w:r>
      <w:r w:rsidR="00CB1577" w:rsidRPr="0040735A">
        <w:rPr>
          <w:szCs w:val="24"/>
        </w:rPr>
        <w:t xml:space="preserve">pronajímateli </w:t>
      </w:r>
      <w:r w:rsidR="00CA2EBA" w:rsidRPr="0040735A">
        <w:rPr>
          <w:szCs w:val="24"/>
        </w:rPr>
        <w:t xml:space="preserve">smluvní pokutu ve výši </w:t>
      </w:r>
      <w:r w:rsidR="00FE58B7">
        <w:rPr>
          <w:szCs w:val="24"/>
        </w:rPr>
        <w:t>70</w:t>
      </w:r>
      <w:r w:rsidR="0079131E" w:rsidRPr="0040735A">
        <w:rPr>
          <w:szCs w:val="24"/>
        </w:rPr>
        <w:t>.000</w:t>
      </w:r>
      <w:r w:rsidR="00270229" w:rsidRPr="0040735A">
        <w:rPr>
          <w:szCs w:val="24"/>
        </w:rPr>
        <w:t>,- Kč</w:t>
      </w:r>
      <w:r w:rsidR="00A05C7E" w:rsidRPr="0040735A">
        <w:rPr>
          <w:szCs w:val="24"/>
        </w:rPr>
        <w:t xml:space="preserve"> za neuskutečněné představení.</w:t>
      </w:r>
      <w:r w:rsidR="00CA2EBA" w:rsidRPr="0040735A">
        <w:rPr>
          <w:szCs w:val="24"/>
        </w:rPr>
        <w:t xml:space="preserve"> Tím není dotčeno právo pronajímatele na</w:t>
      </w:r>
      <w:r w:rsidR="00F86389" w:rsidRPr="0040735A">
        <w:rPr>
          <w:szCs w:val="24"/>
        </w:rPr>
        <w:t xml:space="preserve"> náhradu prokazatelně vynaložených výdajů spojených s akcí.</w:t>
      </w:r>
      <w:r w:rsidR="00CA2EBA" w:rsidRPr="0040735A">
        <w:rPr>
          <w:szCs w:val="24"/>
        </w:rPr>
        <w:t xml:space="preserve"> </w:t>
      </w:r>
      <w:r w:rsidR="00403422">
        <w:rPr>
          <w:szCs w:val="24"/>
        </w:rPr>
        <w:t>Pronajímatel nebude vymáhat a nájemce není povinen zaplatit uvedenou smluvní pokutu v případě, že se akce neuskuteční prokazatelně z důvodu onemocnění nebo úrazu nezastupitelného interpreta bránícího provedení uměleckého výkonu, popřípadě z důvodů vyšší moci (neodvratitelné události, které nemohlo být zabráněno ani při vynaložení veškerého úsilí, které lze požadovat za daných podmínek konkrétního případu).</w:t>
      </w:r>
    </w:p>
    <w:p w14:paraId="40AF70A7" w14:textId="54DBF620" w:rsidR="001B183B" w:rsidRDefault="001B183B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E91824">
        <w:rPr>
          <w:szCs w:val="24"/>
        </w:rPr>
        <w:t xml:space="preserve">Neuskuteční-li se akce z důvodů ležících na straně pronajímatele, je pronajímatel povinen zaplatit </w:t>
      </w:r>
      <w:r w:rsidR="00FE58B7">
        <w:rPr>
          <w:szCs w:val="24"/>
        </w:rPr>
        <w:t>nájemci smluvní pokutu ve výši 70</w:t>
      </w:r>
      <w:r w:rsidRPr="00E91824">
        <w:rPr>
          <w:szCs w:val="24"/>
        </w:rPr>
        <w:t>.000,- Kč za neuskutečněné představení. Tím není dotčeno právo nájemce na náhradu prokazatelně vynaložených výdajů spojených s akcí.</w:t>
      </w:r>
      <w:r w:rsidR="00403422">
        <w:rPr>
          <w:szCs w:val="24"/>
        </w:rPr>
        <w:t xml:space="preserve"> Nájemce nebude vymáhat a pronajímatel není povinen zaplatit uvedenou smluvní pokutu v případě, že se akce neuskuteční prokazatelně z důvodu onemocnění nebo úrazu nezastupitelného interpreta bránícího provedení uměleckého výkonu, popřípadě z důvodů vyšší moci (neodvratitelné události, které nemohlo být zabráněno ani při vynaložení veškerého úsilí, které lze požadovat za daných podmínek konkrétního případu).</w:t>
      </w:r>
    </w:p>
    <w:p w14:paraId="346CB9CD" w14:textId="2DC2A21C" w:rsidR="00911903" w:rsidRPr="00911903" w:rsidRDefault="00911903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>
        <w:t>P</w:t>
      </w:r>
      <w:r w:rsidRPr="00174EF1">
        <w:t>oruší-li</w:t>
      </w:r>
      <w:r>
        <w:t xml:space="preserve"> nájemce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>
        <w:t xml:space="preserve"> 11,</w:t>
      </w:r>
      <w:r w:rsidR="00A306DD">
        <w:t xml:space="preserve"> 14,</w:t>
      </w:r>
      <w:r w:rsidRPr="00174EF1">
        <w:t xml:space="preserve"> </w:t>
      </w:r>
      <w:r>
        <w:t>15, 17 nebo 21 této smlouvy má pronajímatel právo na smluvní pokutu ve výši 5.000,- Kč za každé porušení smluvní povinnosti. Právo pronajímatele n</w:t>
      </w:r>
      <w:r w:rsidR="00EB6355">
        <w:t>a náhradu újmy tím není dotčeno.</w:t>
      </w:r>
      <w:r>
        <w:t xml:space="preserve"> </w:t>
      </w:r>
    </w:p>
    <w:p w14:paraId="27B1CBBE" w14:textId="77777777" w:rsidR="00911903" w:rsidRPr="0040735A" w:rsidRDefault="00911903" w:rsidP="00911903">
      <w:pPr>
        <w:suppressAutoHyphens/>
        <w:adjustRightInd w:val="0"/>
        <w:spacing w:before="0" w:line="360" w:lineRule="auto"/>
        <w:textAlignment w:val="baseline"/>
        <w:rPr>
          <w:szCs w:val="24"/>
        </w:rPr>
      </w:pPr>
    </w:p>
    <w:p w14:paraId="25C2564F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V. Závěrečná ujednání</w:t>
      </w:r>
    </w:p>
    <w:p w14:paraId="2B75D331" w14:textId="640F1F71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lastRenderedPageBreak/>
        <w:t>Vztahy touto smlouvou neupravené se řídí občanským zákoníkem a ostatními obecně závaznými právními předpisy</w:t>
      </w:r>
      <w:r w:rsidR="00234324">
        <w:rPr>
          <w:szCs w:val="24"/>
        </w:rPr>
        <w:t xml:space="preserve"> České republiky</w:t>
      </w:r>
      <w:r w:rsidRPr="0040735A">
        <w:rPr>
          <w:szCs w:val="24"/>
        </w:rPr>
        <w:t>.</w:t>
      </w:r>
    </w:p>
    <w:p w14:paraId="7719BF21" w14:textId="77777777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Smlouvu lze měnit či doplňovat pouze písemnými dodatky podepsanými oběma stranami.</w:t>
      </w:r>
    </w:p>
    <w:p w14:paraId="31C65A49" w14:textId="77777777" w:rsidR="00D47A66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edílnou součástí této smlouvy jsou její přílohy.</w:t>
      </w:r>
    </w:p>
    <w:p w14:paraId="218281C1" w14:textId="77777777" w:rsidR="00D47A66" w:rsidRPr="0040735A" w:rsidRDefault="00D47A66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Pověřenými osobami jednat z této smlouvy jsou:</w:t>
      </w:r>
    </w:p>
    <w:p w14:paraId="0E6ED43F" w14:textId="77777777" w:rsidR="002455BF" w:rsidRDefault="00D47A66" w:rsidP="002455BF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szCs w:val="24"/>
        </w:rPr>
      </w:pPr>
      <w:r w:rsidRPr="0040735A">
        <w:rPr>
          <w:szCs w:val="24"/>
        </w:rPr>
        <w:t>Za</w:t>
      </w:r>
      <w:r w:rsidR="00727A9D" w:rsidRPr="0040735A">
        <w:rPr>
          <w:szCs w:val="24"/>
        </w:rPr>
        <w:t xml:space="preserve"> pronajímatele</w:t>
      </w:r>
      <w:r w:rsidRPr="0040735A">
        <w:rPr>
          <w:szCs w:val="24"/>
        </w:rPr>
        <w:t>:</w:t>
      </w:r>
      <w:r w:rsidR="00271F69" w:rsidRPr="0040735A">
        <w:rPr>
          <w:szCs w:val="24"/>
        </w:rPr>
        <w:t xml:space="preserve"> </w:t>
      </w:r>
    </w:p>
    <w:p w14:paraId="62996372" w14:textId="77777777" w:rsidR="002455BF" w:rsidRDefault="00D10ACA" w:rsidP="002455BF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szCs w:val="24"/>
        </w:rPr>
      </w:pPr>
      <w:r w:rsidRPr="0040735A">
        <w:rPr>
          <w:szCs w:val="24"/>
        </w:rPr>
        <w:tab/>
      </w:r>
    </w:p>
    <w:p w14:paraId="2C2C17FF" w14:textId="7ED6ED46" w:rsidR="00D10ACA" w:rsidRDefault="00F37293" w:rsidP="002455BF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szCs w:val="24"/>
        </w:rPr>
      </w:pPr>
      <w:r w:rsidRPr="0040735A">
        <w:rPr>
          <w:szCs w:val="24"/>
        </w:rPr>
        <w:t xml:space="preserve">  </w:t>
      </w:r>
    </w:p>
    <w:p w14:paraId="165991D7" w14:textId="77777777" w:rsidR="002455BF" w:rsidRPr="0040735A" w:rsidRDefault="002455BF" w:rsidP="002455BF">
      <w:pPr>
        <w:pStyle w:val="Odstavecseseznamem"/>
        <w:tabs>
          <w:tab w:val="left" w:pos="510"/>
          <w:tab w:val="left" w:pos="8364"/>
        </w:tabs>
        <w:spacing w:before="0" w:line="360" w:lineRule="auto"/>
        <w:ind w:left="357"/>
        <w:contextualSpacing w:val="0"/>
        <w:jc w:val="left"/>
        <w:rPr>
          <w:rStyle w:val="Hypertextovodkaz"/>
          <w:szCs w:val="24"/>
        </w:rPr>
      </w:pPr>
    </w:p>
    <w:p w14:paraId="46B7DB88" w14:textId="1553AB7B" w:rsidR="00EE3067" w:rsidRDefault="00D10ACA" w:rsidP="00EE3067">
      <w:pPr>
        <w:pStyle w:val="Odstavecseseznamem"/>
        <w:tabs>
          <w:tab w:val="left" w:pos="867"/>
          <w:tab w:val="left" w:pos="8721"/>
        </w:tabs>
        <w:spacing w:before="0" w:line="360" w:lineRule="auto"/>
        <w:ind w:left="357" w:hanging="357"/>
        <w:jc w:val="left"/>
        <w:rPr>
          <w:szCs w:val="24"/>
        </w:rPr>
      </w:pPr>
      <w:r w:rsidRPr="0040735A">
        <w:rPr>
          <w:color w:val="FF0000"/>
          <w:szCs w:val="24"/>
        </w:rPr>
        <w:tab/>
      </w:r>
      <w:r w:rsidR="00D06DAA" w:rsidRPr="00EE3067">
        <w:rPr>
          <w:szCs w:val="24"/>
        </w:rPr>
        <w:t xml:space="preserve">Za nájemce: </w:t>
      </w:r>
    </w:p>
    <w:p w14:paraId="45E64428" w14:textId="77777777" w:rsidR="002455BF" w:rsidRDefault="002455BF" w:rsidP="00EE3067">
      <w:pPr>
        <w:pStyle w:val="Odstavecseseznamem"/>
        <w:tabs>
          <w:tab w:val="left" w:pos="867"/>
          <w:tab w:val="left" w:pos="8721"/>
        </w:tabs>
        <w:spacing w:before="0" w:line="360" w:lineRule="auto"/>
        <w:ind w:left="357" w:hanging="357"/>
        <w:jc w:val="left"/>
        <w:rPr>
          <w:szCs w:val="24"/>
        </w:rPr>
      </w:pPr>
      <w:bookmarkStart w:id="0" w:name="_GoBack"/>
      <w:bookmarkEnd w:id="0"/>
    </w:p>
    <w:p w14:paraId="75C77770" w14:textId="77777777" w:rsidR="00223A0B" w:rsidRPr="0040735A" w:rsidRDefault="00223A0B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Tato smlouva je vyhotovena ve dvou stejnopisech, z nichž každá ze stran obdrží jeden.</w:t>
      </w:r>
    </w:p>
    <w:p w14:paraId="646D677D" w14:textId="77777777" w:rsidR="00223A0B" w:rsidRPr="0040735A" w:rsidRDefault="00223A0B" w:rsidP="00223A0B">
      <w:pPr>
        <w:tabs>
          <w:tab w:val="left" w:pos="510"/>
          <w:tab w:val="left" w:pos="8364"/>
        </w:tabs>
        <w:spacing w:before="0" w:line="360" w:lineRule="auto"/>
        <w:ind w:left="360"/>
        <w:rPr>
          <w:szCs w:val="24"/>
        </w:rPr>
      </w:pPr>
    </w:p>
    <w:p w14:paraId="588501DE" w14:textId="77777777" w:rsidR="00EC2772" w:rsidRPr="0040735A" w:rsidRDefault="00EC2772" w:rsidP="0040735A">
      <w:pPr>
        <w:pStyle w:val="Nadpis2"/>
        <w:spacing w:before="0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řílohy:</w:t>
      </w:r>
    </w:p>
    <w:p w14:paraId="0D1CDE7E" w14:textId="77777777" w:rsidR="00CD179D" w:rsidRPr="00CD179D" w:rsidRDefault="00CD179D" w:rsidP="00CD179D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 w:rsidRPr="00CD179D">
        <w:rPr>
          <w:b/>
          <w:szCs w:val="24"/>
        </w:rPr>
        <w:t>Dodatek BOZP a PO - Požární a poplachová směrnice</w:t>
      </w:r>
    </w:p>
    <w:p w14:paraId="27903675" w14:textId="77777777" w:rsidR="00CD179D" w:rsidRPr="00CD179D" w:rsidRDefault="00CD179D" w:rsidP="00CD179D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 w:rsidRPr="00CD179D">
        <w:rPr>
          <w:b/>
          <w:szCs w:val="24"/>
        </w:rPr>
        <w:t>Evakuační plán – Švandovo divadlo (včetně plánku)</w:t>
      </w:r>
    </w:p>
    <w:p w14:paraId="6285E032" w14:textId="77777777" w:rsidR="00CD179D" w:rsidRPr="00CD179D" w:rsidRDefault="00CD179D" w:rsidP="00CD179D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 w:rsidRPr="00CD179D">
        <w:rPr>
          <w:b/>
          <w:szCs w:val="24"/>
        </w:rPr>
        <w:t xml:space="preserve">Příkaz ředitele č. 121 – Provoz vrátnice a zásady pro používání klíčů </w:t>
      </w:r>
    </w:p>
    <w:p w14:paraId="00F356A2" w14:textId="77777777" w:rsidR="001460A5" w:rsidRPr="0040735A" w:rsidRDefault="000F32F2" w:rsidP="0040735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40735A">
        <w:rPr>
          <w:b/>
          <w:szCs w:val="24"/>
        </w:rPr>
        <w:t>Technické požadavky</w:t>
      </w:r>
    </w:p>
    <w:p w14:paraId="124F460B" w14:textId="77777777" w:rsidR="00D5799B" w:rsidRPr="0040735A" w:rsidRDefault="00D5799B" w:rsidP="0040735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40735A">
        <w:rPr>
          <w:b/>
          <w:szCs w:val="24"/>
        </w:rPr>
        <w:t>Ceník vstupenek</w:t>
      </w:r>
    </w:p>
    <w:p w14:paraId="063EC887" w14:textId="77777777" w:rsidR="00840DD6" w:rsidRPr="0040735A" w:rsidRDefault="00840DD6" w:rsidP="00431434">
      <w:pPr>
        <w:keepNext/>
        <w:tabs>
          <w:tab w:val="left" w:pos="1701"/>
        </w:tabs>
        <w:spacing w:before="0" w:line="360" w:lineRule="auto"/>
        <w:ind w:left="360"/>
        <w:rPr>
          <w:szCs w:val="24"/>
        </w:rPr>
      </w:pPr>
    </w:p>
    <w:p w14:paraId="319F8852" w14:textId="48AC5BA9" w:rsidR="00C74D9F" w:rsidRPr="0040735A" w:rsidRDefault="00EC2772" w:rsidP="00C74D9F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V Praze dne ……………….</w:t>
      </w:r>
      <w:r w:rsidR="00FE58B7">
        <w:rPr>
          <w:rFonts w:ascii="Times New Roman" w:hAnsi="Times New Roman"/>
          <w:szCs w:val="24"/>
        </w:rPr>
        <w:tab/>
      </w:r>
      <w:r w:rsidR="00FE58B7">
        <w:rPr>
          <w:rFonts w:ascii="Times New Roman" w:hAnsi="Times New Roman"/>
          <w:szCs w:val="24"/>
        </w:rPr>
        <w:tab/>
      </w:r>
      <w:r w:rsidR="00FE58B7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>V</w:t>
      </w:r>
      <w:r w:rsidR="00FE58B7">
        <w:rPr>
          <w:rFonts w:ascii="Times New Roman" w:hAnsi="Times New Roman"/>
          <w:szCs w:val="24"/>
        </w:rPr>
        <w:t> Českých Budějovicích</w:t>
      </w:r>
      <w:r w:rsidR="00C74D9F" w:rsidRPr="0040735A">
        <w:rPr>
          <w:rFonts w:ascii="Times New Roman" w:hAnsi="Times New Roman"/>
          <w:szCs w:val="24"/>
        </w:rPr>
        <w:t xml:space="preserve"> dne ……………….</w:t>
      </w:r>
    </w:p>
    <w:p w14:paraId="503D867F" w14:textId="77777777" w:rsidR="00271F69" w:rsidRPr="00FF5D5E" w:rsidRDefault="00271F69" w:rsidP="00271F6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234324" w:rsidRPr="00361878" w14:paraId="563FEE68" w14:textId="77777777" w:rsidTr="00D21542">
        <w:trPr>
          <w:jc w:val="center"/>
        </w:trPr>
        <w:tc>
          <w:tcPr>
            <w:tcW w:w="4531" w:type="dxa"/>
            <w:shd w:val="clear" w:color="auto" w:fill="auto"/>
          </w:tcPr>
          <w:p w14:paraId="3AD4F6B9" w14:textId="17453F9C" w:rsidR="00234324" w:rsidRPr="00361878" w:rsidRDefault="00FE58B7" w:rsidP="00FE58B7">
            <w:pPr>
              <w:spacing w:before="0"/>
            </w:pPr>
            <w:r>
              <w:rPr>
                <w:b/>
                <w:bCs/>
                <w:szCs w:val="24"/>
              </w:rPr>
              <w:t xml:space="preserve">           </w:t>
            </w:r>
            <w:r w:rsidR="00234324" w:rsidRPr="00361878">
              <w:rPr>
                <w:b/>
                <w:bCs/>
                <w:szCs w:val="24"/>
              </w:rPr>
              <w:t>Pronajímatel</w:t>
            </w:r>
          </w:p>
          <w:p w14:paraId="1709E18A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tab/>
            </w:r>
          </w:p>
          <w:p w14:paraId="711E25CD" w14:textId="77777777" w:rsidR="00234324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56A5F5A6" w14:textId="77777777" w:rsidR="00FE58B7" w:rsidRDefault="00FE58B7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37CDC110" w14:textId="77777777" w:rsidR="00FE58B7" w:rsidRPr="00361878" w:rsidRDefault="00FE58B7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2C9D0BEE" w14:textId="77777777" w:rsidR="00234324" w:rsidRPr="00361878" w:rsidRDefault="00234324" w:rsidP="00FE58B7">
            <w:pPr>
              <w:spacing w:before="0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___________________________</w:t>
            </w:r>
          </w:p>
          <w:p w14:paraId="1FDF7704" w14:textId="77777777" w:rsidR="00234324" w:rsidRPr="00361878" w:rsidRDefault="00234324" w:rsidP="00FE58B7">
            <w:pPr>
              <w:spacing w:before="0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Švandovo divadlo na Smíchově</w:t>
            </w:r>
          </w:p>
          <w:p w14:paraId="5AE587DA" w14:textId="77777777" w:rsidR="00234324" w:rsidRPr="00361878" w:rsidRDefault="00234324" w:rsidP="00FE58B7">
            <w:pPr>
              <w:spacing w:before="0"/>
              <w:rPr>
                <w:szCs w:val="24"/>
              </w:rPr>
            </w:pPr>
            <w:r w:rsidRPr="00361878">
              <w:rPr>
                <w:szCs w:val="24"/>
              </w:rPr>
              <w:t xml:space="preserve">Mgr. Daniel </w:t>
            </w:r>
            <w:smartTag w:uri="urn:schemas-microsoft-com:office:smarttags" w:element="PersonName">
              <w:r w:rsidRPr="00361878">
                <w:rPr>
                  <w:szCs w:val="24"/>
                </w:rPr>
                <w:t>Hrbek</w:t>
              </w:r>
            </w:smartTag>
            <w:r w:rsidRPr="00361878">
              <w:rPr>
                <w:szCs w:val="24"/>
              </w:rPr>
              <w:t>, Ph.D.</w:t>
            </w:r>
            <w:r w:rsidRPr="00361878">
              <w:rPr>
                <w:bCs/>
                <w:szCs w:val="24"/>
              </w:rPr>
              <w:t>, ředitel</w:t>
            </w:r>
          </w:p>
        </w:tc>
        <w:tc>
          <w:tcPr>
            <w:tcW w:w="4531" w:type="dxa"/>
            <w:shd w:val="clear" w:color="auto" w:fill="auto"/>
          </w:tcPr>
          <w:p w14:paraId="3299A743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Nájemce</w:t>
            </w:r>
          </w:p>
          <w:p w14:paraId="4BB292DA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1CB8830C" w14:textId="77777777" w:rsidR="00234324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6B7461E5" w14:textId="77777777" w:rsidR="00FE58B7" w:rsidRDefault="00FE58B7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6ADC7B49" w14:textId="77777777" w:rsidR="00FE58B7" w:rsidRPr="00361878" w:rsidRDefault="00FE58B7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6D8832A2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___________________________</w:t>
            </w:r>
          </w:p>
          <w:p w14:paraId="196D020B" w14:textId="77777777" w:rsidR="00EB2E4D" w:rsidRDefault="00EB2E4D" w:rsidP="00EB2E4D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AA7B5F">
              <w:rPr>
                <w:b/>
                <w:bCs/>
                <w:szCs w:val="24"/>
              </w:rPr>
              <w:t>Jihočeské divadlo</w:t>
            </w:r>
          </w:p>
          <w:p w14:paraId="1D0B5170" w14:textId="1C74AE49" w:rsidR="00234324" w:rsidRPr="00361878" w:rsidRDefault="00EB2E4D" w:rsidP="00EB2E4D">
            <w:pPr>
              <w:spacing w:before="0"/>
              <w:jc w:val="center"/>
              <w:rPr>
                <w:szCs w:val="24"/>
              </w:rPr>
            </w:pPr>
            <w:proofErr w:type="spellStart"/>
            <w:r w:rsidRPr="00AA7B5F">
              <w:rPr>
                <w:szCs w:val="24"/>
              </w:rPr>
              <w:t>MgA</w:t>
            </w:r>
            <w:proofErr w:type="spellEnd"/>
            <w:r w:rsidRPr="00AA7B5F">
              <w:rPr>
                <w:szCs w:val="24"/>
              </w:rPr>
              <w:t>. Lukáš Průdek, ředitel</w:t>
            </w:r>
          </w:p>
        </w:tc>
      </w:tr>
    </w:tbl>
    <w:p w14:paraId="67956471" w14:textId="77777777" w:rsidR="00223A0B" w:rsidRPr="0040735A" w:rsidRDefault="00223A0B" w:rsidP="00CE16B8">
      <w:pPr>
        <w:spacing w:before="0" w:line="360" w:lineRule="auto"/>
        <w:rPr>
          <w:szCs w:val="24"/>
        </w:rPr>
      </w:pPr>
    </w:p>
    <w:p w14:paraId="693B3DB5" w14:textId="77777777" w:rsidR="001456BD" w:rsidRPr="0040735A" w:rsidRDefault="001456BD" w:rsidP="00CE16B8">
      <w:pPr>
        <w:spacing w:before="0" w:line="360" w:lineRule="auto"/>
        <w:rPr>
          <w:szCs w:val="24"/>
        </w:rPr>
      </w:pPr>
    </w:p>
    <w:sectPr w:rsidR="001456BD" w:rsidRPr="0040735A" w:rsidSect="00BC62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F0C3C" w14:textId="77777777" w:rsidR="0013383A" w:rsidRDefault="0013383A" w:rsidP="007B1038">
      <w:pPr>
        <w:spacing w:before="0"/>
      </w:pPr>
      <w:r>
        <w:separator/>
      </w:r>
    </w:p>
  </w:endnote>
  <w:endnote w:type="continuationSeparator" w:id="0">
    <w:p w14:paraId="4609BC93" w14:textId="77777777" w:rsidR="0013383A" w:rsidRDefault="0013383A" w:rsidP="007B10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20692"/>
      <w:docPartObj>
        <w:docPartGallery w:val="Page Numbers (Bottom of Page)"/>
        <w:docPartUnique/>
      </w:docPartObj>
    </w:sdtPr>
    <w:sdtEndPr/>
    <w:sdtContent>
      <w:p w14:paraId="06A7AB9A" w14:textId="77777777" w:rsidR="007B1038" w:rsidRDefault="007B10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5BF">
          <w:rPr>
            <w:noProof/>
          </w:rPr>
          <w:t>2</w:t>
        </w:r>
        <w:r>
          <w:fldChar w:fldCharType="end"/>
        </w:r>
      </w:p>
    </w:sdtContent>
  </w:sdt>
  <w:p w14:paraId="696EF481" w14:textId="77777777" w:rsidR="007B1038" w:rsidRDefault="007B10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3CA7A" w14:textId="77777777" w:rsidR="0013383A" w:rsidRDefault="0013383A" w:rsidP="007B1038">
      <w:pPr>
        <w:spacing w:before="0"/>
      </w:pPr>
      <w:r>
        <w:separator/>
      </w:r>
    </w:p>
  </w:footnote>
  <w:footnote w:type="continuationSeparator" w:id="0">
    <w:p w14:paraId="4B3D7253" w14:textId="77777777" w:rsidR="0013383A" w:rsidRDefault="0013383A" w:rsidP="007B10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D349D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921"/>
        </w:tabs>
        <w:ind w:left="921" w:hanging="495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39ECA2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singleLevel"/>
    <w:tmpl w:val="AF7253A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000006"/>
    <w:multiLevelType w:val="singleLevel"/>
    <w:tmpl w:val="9C5AD0D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8B4842"/>
    <w:multiLevelType w:val="hybridMultilevel"/>
    <w:tmpl w:val="D2C8F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6D61"/>
    <w:multiLevelType w:val="hybridMultilevel"/>
    <w:tmpl w:val="DCE02662"/>
    <w:lvl w:ilvl="0" w:tplc="0B484D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84AC3"/>
    <w:multiLevelType w:val="hybridMultilevel"/>
    <w:tmpl w:val="0CBAB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5437"/>
    <w:multiLevelType w:val="hybridMultilevel"/>
    <w:tmpl w:val="F7066B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B19BE"/>
    <w:multiLevelType w:val="hybridMultilevel"/>
    <w:tmpl w:val="8692E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241C3"/>
    <w:multiLevelType w:val="hybridMultilevel"/>
    <w:tmpl w:val="58923E28"/>
    <w:lvl w:ilvl="0" w:tplc="8062C8C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44F0"/>
    <w:multiLevelType w:val="hybridMultilevel"/>
    <w:tmpl w:val="C21AF40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77732"/>
    <w:multiLevelType w:val="hybridMultilevel"/>
    <w:tmpl w:val="25BE58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106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1D5673"/>
    <w:multiLevelType w:val="hybridMultilevel"/>
    <w:tmpl w:val="2DC08E42"/>
    <w:lvl w:ilvl="0" w:tplc="76202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A92481"/>
    <w:multiLevelType w:val="hybridMultilevel"/>
    <w:tmpl w:val="5490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049"/>
    <w:multiLevelType w:val="hybridMultilevel"/>
    <w:tmpl w:val="502AEC14"/>
    <w:lvl w:ilvl="0" w:tplc="1F46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E6A9A"/>
    <w:multiLevelType w:val="multilevel"/>
    <w:tmpl w:val="BCD4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C6151"/>
    <w:multiLevelType w:val="multilevel"/>
    <w:tmpl w:val="5F465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3B32100"/>
    <w:multiLevelType w:val="hybridMultilevel"/>
    <w:tmpl w:val="1084DA32"/>
    <w:lvl w:ilvl="0" w:tplc="BF908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621BA5"/>
    <w:multiLevelType w:val="multilevel"/>
    <w:tmpl w:val="6F98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407F33"/>
    <w:multiLevelType w:val="hybridMultilevel"/>
    <w:tmpl w:val="4334AE1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19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72"/>
    <w:rsid w:val="00005DA3"/>
    <w:rsid w:val="00007D42"/>
    <w:rsid w:val="000204CE"/>
    <w:rsid w:val="00030709"/>
    <w:rsid w:val="00037AA8"/>
    <w:rsid w:val="00041476"/>
    <w:rsid w:val="00047C6F"/>
    <w:rsid w:val="0005539A"/>
    <w:rsid w:val="00063DDD"/>
    <w:rsid w:val="00065B9E"/>
    <w:rsid w:val="000A1A6C"/>
    <w:rsid w:val="000A20CC"/>
    <w:rsid w:val="000A3B65"/>
    <w:rsid w:val="000A58F8"/>
    <w:rsid w:val="000D0427"/>
    <w:rsid w:val="000E043C"/>
    <w:rsid w:val="000E6B9C"/>
    <w:rsid w:val="000F32F2"/>
    <w:rsid w:val="000F5373"/>
    <w:rsid w:val="001033F6"/>
    <w:rsid w:val="00110636"/>
    <w:rsid w:val="001262CD"/>
    <w:rsid w:val="0013383A"/>
    <w:rsid w:val="00134B5E"/>
    <w:rsid w:val="00136177"/>
    <w:rsid w:val="00136BF7"/>
    <w:rsid w:val="001456BD"/>
    <w:rsid w:val="001460A5"/>
    <w:rsid w:val="001657C3"/>
    <w:rsid w:val="00184598"/>
    <w:rsid w:val="00190AFB"/>
    <w:rsid w:val="001B183B"/>
    <w:rsid w:val="001B1BBD"/>
    <w:rsid w:val="001B33AB"/>
    <w:rsid w:val="001C3C69"/>
    <w:rsid w:val="001C4461"/>
    <w:rsid w:val="001D07FB"/>
    <w:rsid w:val="001D1738"/>
    <w:rsid w:val="00223A0B"/>
    <w:rsid w:val="00234324"/>
    <w:rsid w:val="002455BF"/>
    <w:rsid w:val="00246D0B"/>
    <w:rsid w:val="00251EC3"/>
    <w:rsid w:val="00270229"/>
    <w:rsid w:val="00271F69"/>
    <w:rsid w:val="00291593"/>
    <w:rsid w:val="002929D6"/>
    <w:rsid w:val="0029379A"/>
    <w:rsid w:val="002B277F"/>
    <w:rsid w:val="002B5B39"/>
    <w:rsid w:val="002C5B4D"/>
    <w:rsid w:val="002D414F"/>
    <w:rsid w:val="002D5F97"/>
    <w:rsid w:val="002E1298"/>
    <w:rsid w:val="002F3AEB"/>
    <w:rsid w:val="002F5B23"/>
    <w:rsid w:val="00324A59"/>
    <w:rsid w:val="003421E7"/>
    <w:rsid w:val="0035214B"/>
    <w:rsid w:val="003850C4"/>
    <w:rsid w:val="003D4FF1"/>
    <w:rsid w:val="003E1404"/>
    <w:rsid w:val="003F59F6"/>
    <w:rsid w:val="00403422"/>
    <w:rsid w:val="0040735A"/>
    <w:rsid w:val="00430A1A"/>
    <w:rsid w:val="00430CBA"/>
    <w:rsid w:val="00431434"/>
    <w:rsid w:val="00431473"/>
    <w:rsid w:val="00452045"/>
    <w:rsid w:val="00454B92"/>
    <w:rsid w:val="0045669D"/>
    <w:rsid w:val="00461343"/>
    <w:rsid w:val="00462529"/>
    <w:rsid w:val="00470C5E"/>
    <w:rsid w:val="00471751"/>
    <w:rsid w:val="00493A53"/>
    <w:rsid w:val="00496184"/>
    <w:rsid w:val="004A32F9"/>
    <w:rsid w:val="004A74A2"/>
    <w:rsid w:val="004B7C47"/>
    <w:rsid w:val="004F3B0A"/>
    <w:rsid w:val="004F612D"/>
    <w:rsid w:val="004F6DED"/>
    <w:rsid w:val="00505ECB"/>
    <w:rsid w:val="00510AF2"/>
    <w:rsid w:val="00525817"/>
    <w:rsid w:val="0055483B"/>
    <w:rsid w:val="00554D5E"/>
    <w:rsid w:val="005725A7"/>
    <w:rsid w:val="00585254"/>
    <w:rsid w:val="00585C80"/>
    <w:rsid w:val="00590556"/>
    <w:rsid w:val="005B5AF4"/>
    <w:rsid w:val="005F173F"/>
    <w:rsid w:val="006219D7"/>
    <w:rsid w:val="00624A22"/>
    <w:rsid w:val="00624BD3"/>
    <w:rsid w:val="00641C84"/>
    <w:rsid w:val="006B5F15"/>
    <w:rsid w:val="006C5564"/>
    <w:rsid w:val="006E68BE"/>
    <w:rsid w:val="006F0A29"/>
    <w:rsid w:val="00727A9D"/>
    <w:rsid w:val="00735400"/>
    <w:rsid w:val="00736B48"/>
    <w:rsid w:val="007448C6"/>
    <w:rsid w:val="0077325B"/>
    <w:rsid w:val="00786BB2"/>
    <w:rsid w:val="0079131E"/>
    <w:rsid w:val="007B1038"/>
    <w:rsid w:val="007D7F71"/>
    <w:rsid w:val="007F4006"/>
    <w:rsid w:val="00816B0C"/>
    <w:rsid w:val="00830BB1"/>
    <w:rsid w:val="00840DD6"/>
    <w:rsid w:val="00853AEF"/>
    <w:rsid w:val="008577FD"/>
    <w:rsid w:val="00862DEE"/>
    <w:rsid w:val="00882E5D"/>
    <w:rsid w:val="008959A1"/>
    <w:rsid w:val="00896729"/>
    <w:rsid w:val="008A4824"/>
    <w:rsid w:val="008B4434"/>
    <w:rsid w:val="008D29B0"/>
    <w:rsid w:val="008D4D74"/>
    <w:rsid w:val="008F449F"/>
    <w:rsid w:val="00902E31"/>
    <w:rsid w:val="00911903"/>
    <w:rsid w:val="00974D85"/>
    <w:rsid w:val="009863C8"/>
    <w:rsid w:val="00992854"/>
    <w:rsid w:val="009957C9"/>
    <w:rsid w:val="009C1768"/>
    <w:rsid w:val="009D3184"/>
    <w:rsid w:val="009D50F6"/>
    <w:rsid w:val="009E39BE"/>
    <w:rsid w:val="00A05C7E"/>
    <w:rsid w:val="00A2690D"/>
    <w:rsid w:val="00A2704D"/>
    <w:rsid w:val="00A306DD"/>
    <w:rsid w:val="00A62C1C"/>
    <w:rsid w:val="00A84839"/>
    <w:rsid w:val="00A84FFF"/>
    <w:rsid w:val="00A94230"/>
    <w:rsid w:val="00AC3CDC"/>
    <w:rsid w:val="00AD1C18"/>
    <w:rsid w:val="00AE1828"/>
    <w:rsid w:val="00B0278A"/>
    <w:rsid w:val="00B40C2D"/>
    <w:rsid w:val="00B71B5E"/>
    <w:rsid w:val="00B75AD3"/>
    <w:rsid w:val="00B877D9"/>
    <w:rsid w:val="00BB22ED"/>
    <w:rsid w:val="00BC182D"/>
    <w:rsid w:val="00BC62BA"/>
    <w:rsid w:val="00BC706E"/>
    <w:rsid w:val="00BE562A"/>
    <w:rsid w:val="00BF1A42"/>
    <w:rsid w:val="00BF3246"/>
    <w:rsid w:val="00BF377D"/>
    <w:rsid w:val="00C0189A"/>
    <w:rsid w:val="00C03A31"/>
    <w:rsid w:val="00C210A1"/>
    <w:rsid w:val="00C220B7"/>
    <w:rsid w:val="00C5222D"/>
    <w:rsid w:val="00C52EEF"/>
    <w:rsid w:val="00C545A8"/>
    <w:rsid w:val="00C556A2"/>
    <w:rsid w:val="00C66A05"/>
    <w:rsid w:val="00C74D9F"/>
    <w:rsid w:val="00C82E76"/>
    <w:rsid w:val="00C91A19"/>
    <w:rsid w:val="00C95E7B"/>
    <w:rsid w:val="00CA2EBA"/>
    <w:rsid w:val="00CA58A5"/>
    <w:rsid w:val="00CB1577"/>
    <w:rsid w:val="00CD179D"/>
    <w:rsid w:val="00CE16B8"/>
    <w:rsid w:val="00D00E47"/>
    <w:rsid w:val="00D06DAA"/>
    <w:rsid w:val="00D10ACA"/>
    <w:rsid w:val="00D2477C"/>
    <w:rsid w:val="00D3644B"/>
    <w:rsid w:val="00D47A66"/>
    <w:rsid w:val="00D54245"/>
    <w:rsid w:val="00D5799B"/>
    <w:rsid w:val="00D614CF"/>
    <w:rsid w:val="00D62605"/>
    <w:rsid w:val="00D7760F"/>
    <w:rsid w:val="00DD3B80"/>
    <w:rsid w:val="00DF199E"/>
    <w:rsid w:val="00DF5324"/>
    <w:rsid w:val="00DF7074"/>
    <w:rsid w:val="00E24ABE"/>
    <w:rsid w:val="00E27267"/>
    <w:rsid w:val="00E6050D"/>
    <w:rsid w:val="00E64777"/>
    <w:rsid w:val="00E91824"/>
    <w:rsid w:val="00E93B24"/>
    <w:rsid w:val="00EB2E4D"/>
    <w:rsid w:val="00EB6355"/>
    <w:rsid w:val="00EC0582"/>
    <w:rsid w:val="00EC2772"/>
    <w:rsid w:val="00EE3067"/>
    <w:rsid w:val="00F0640B"/>
    <w:rsid w:val="00F17547"/>
    <w:rsid w:val="00F37293"/>
    <w:rsid w:val="00F46900"/>
    <w:rsid w:val="00F63353"/>
    <w:rsid w:val="00F67FDE"/>
    <w:rsid w:val="00F86389"/>
    <w:rsid w:val="00FA09BA"/>
    <w:rsid w:val="00FE58B7"/>
    <w:rsid w:val="00FF3053"/>
    <w:rsid w:val="00FF5D5E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320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29A8-6162-4B94-9B88-12878682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3</Words>
  <Characters>11502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tulcova</dc:creator>
  <cp:lastModifiedBy>Jaroslava Součková</cp:lastModifiedBy>
  <cp:revision>3</cp:revision>
  <cp:lastPrinted>2021-12-13T07:49:00Z</cp:lastPrinted>
  <dcterms:created xsi:type="dcterms:W3CDTF">2021-12-22T12:47:00Z</dcterms:created>
  <dcterms:modified xsi:type="dcterms:W3CDTF">2021-12-22T12:51:00Z</dcterms:modified>
</cp:coreProperties>
</file>